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DA9A" w14:textId="77777777" w:rsidR="00237224" w:rsidRPr="00125C32" w:rsidRDefault="00237224" w:rsidP="003A60A9">
      <w:pPr>
        <w:spacing w:after="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125C32">
        <w:rPr>
          <w:rFonts w:ascii="Verdana" w:eastAsia="Calibri" w:hAnsi="Verdana" w:cs="Times New Roman"/>
          <w:b/>
          <w:sz w:val="28"/>
          <w:szCs w:val="28"/>
        </w:rPr>
        <w:t>312/1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>GEOGRAPHY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 xml:space="preserve">Paper </w:t>
      </w:r>
      <w:r w:rsidR="00976BFC">
        <w:rPr>
          <w:rFonts w:ascii="Verdana" w:eastAsia="Calibri" w:hAnsi="Verdana" w:cs="Times New Roman"/>
          <w:b/>
          <w:sz w:val="28"/>
          <w:szCs w:val="28"/>
        </w:rPr>
        <w:t>2</w:t>
      </w:r>
      <w:r w:rsidR="00CF00C0">
        <w:rPr>
          <w:rFonts w:ascii="Verdana" w:eastAsia="Calibri" w:hAnsi="Verdana" w:cs="Times New Roman"/>
          <w:b/>
          <w:sz w:val="28"/>
          <w:szCs w:val="28"/>
        </w:rPr>
        <w:t xml:space="preserve"> (End of term 1, 2021)</w:t>
      </w:r>
    </w:p>
    <w:p w14:paraId="7F8C3283" w14:textId="77777777" w:rsidR="00237224" w:rsidRPr="003F5F83" w:rsidRDefault="00237224" w:rsidP="003A60A9">
      <w:pPr>
        <w:spacing w:after="0" w:line="360" w:lineRule="auto"/>
        <w:jc w:val="both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 xml:space="preserve">PRE MOCK </w:t>
      </w:r>
      <w:r w:rsidR="00F86154">
        <w:rPr>
          <w:rFonts w:ascii="Verdana" w:eastAsia="Calibri" w:hAnsi="Verdana" w:cs="Times New Roman"/>
          <w:b/>
          <w:sz w:val="28"/>
          <w:szCs w:val="28"/>
        </w:rPr>
        <w:t>(</w:t>
      </w:r>
      <w:r>
        <w:rPr>
          <w:rFonts w:ascii="Verdana" w:eastAsia="Calibri" w:hAnsi="Verdana" w:cs="Times New Roman"/>
          <w:b/>
          <w:sz w:val="28"/>
          <w:szCs w:val="28"/>
        </w:rPr>
        <w:t>SEPTEMBER 2021</w:t>
      </w:r>
      <w:r w:rsidR="00A957EF">
        <w:rPr>
          <w:rFonts w:ascii="Verdana" w:eastAsia="Calibri" w:hAnsi="Verdana" w:cs="Times New Roman"/>
          <w:b/>
          <w:sz w:val="28"/>
          <w:szCs w:val="28"/>
        </w:rPr>
        <w:t xml:space="preserve">) </w:t>
      </w:r>
      <w:r w:rsidR="00A957EF" w:rsidRPr="00A957EF">
        <w:rPr>
          <w:rFonts w:ascii="Verdana" w:eastAsia="Calibri" w:hAnsi="Verdana" w:cs="Times New Roman"/>
          <w:b/>
          <w:sz w:val="28"/>
          <w:szCs w:val="28"/>
          <w:u w:val="single"/>
        </w:rPr>
        <w:t>MARKING SCHEME</w:t>
      </w:r>
    </w:p>
    <w:p w14:paraId="407AD36F" w14:textId="77777777" w:rsidR="00237224" w:rsidRPr="00125C32" w:rsidRDefault="00237224" w:rsidP="00F73430">
      <w:pPr>
        <w:spacing w:after="0"/>
        <w:jc w:val="center"/>
        <w:rPr>
          <w:rFonts w:ascii="Cambria" w:eastAsia="Calibri" w:hAnsi="Cambria" w:cs="Times New Roman"/>
          <w:b/>
          <w:u w:val="single"/>
        </w:rPr>
      </w:pPr>
    </w:p>
    <w:p w14:paraId="430E2F4D" w14:textId="77777777" w:rsidR="00683574" w:rsidRDefault="00237224" w:rsidP="00F73430">
      <w:pPr>
        <w:spacing w:after="120"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>SECTION A</w:t>
      </w:r>
    </w:p>
    <w:p w14:paraId="12397EFB" w14:textId="77777777" w:rsidR="00295303" w:rsidRDefault="005254B5" w:rsidP="003A60A9">
      <w:pPr>
        <w:spacing w:after="120" w:line="240" w:lineRule="exact"/>
        <w:jc w:val="both"/>
        <w:rPr>
          <w:rFonts w:ascii="Cambria" w:hAnsi="Cambria" w:cs="Times New Roman"/>
          <w:spacing w:val="-2"/>
          <w:sz w:val="23"/>
          <w:szCs w:val="23"/>
        </w:rPr>
      </w:pPr>
      <w:r>
        <w:rPr>
          <w:rFonts w:ascii="Cambria" w:hAnsi="Cambria" w:cs="Times New Roman"/>
          <w:spacing w:val="-2"/>
          <w:sz w:val="23"/>
          <w:szCs w:val="23"/>
        </w:rPr>
        <w:t>1</w:t>
      </w:r>
      <w:r w:rsidR="00A957EF">
        <w:rPr>
          <w:rFonts w:ascii="Cambria" w:hAnsi="Cambria" w:cs="Times New Roman"/>
          <w:spacing w:val="-2"/>
          <w:sz w:val="23"/>
          <w:szCs w:val="23"/>
        </w:rPr>
        <w:t>.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  <w:t xml:space="preserve">(a) 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What is management of forests?</w:t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(2 marks)</w:t>
      </w:r>
    </w:p>
    <w:p w14:paraId="42C92D23" w14:textId="77777777" w:rsidR="005254B5" w:rsidRDefault="005254B5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b/>
          <w:color w:val="FF0000"/>
          <w:spacing w:val="-2"/>
          <w:sz w:val="23"/>
          <w:szCs w:val="23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M</w:t>
      </w:r>
      <w:r w:rsidRPr="00D11DDF">
        <w:rPr>
          <w:rFonts w:ascii="Cambria" w:hAnsi="Cambria"/>
          <w:b/>
          <w:i/>
          <w:sz w:val="24"/>
          <w:szCs w:val="24"/>
        </w:rPr>
        <w:t xml:space="preserve">anagement </w:t>
      </w:r>
      <w:r>
        <w:rPr>
          <w:rFonts w:ascii="Cambria" w:hAnsi="Cambria"/>
          <w:b/>
          <w:i/>
          <w:sz w:val="24"/>
          <w:szCs w:val="24"/>
        </w:rPr>
        <w:t xml:space="preserve">of forests </w:t>
      </w:r>
      <w:r w:rsidRPr="00D11DDF">
        <w:rPr>
          <w:rFonts w:ascii="Cambria" w:hAnsi="Cambria"/>
          <w:b/>
          <w:i/>
          <w:sz w:val="24"/>
          <w:szCs w:val="24"/>
        </w:rPr>
        <w:t xml:space="preserve">is the </w:t>
      </w:r>
      <w:r>
        <w:rPr>
          <w:rFonts w:ascii="Cambria" w:hAnsi="Cambria"/>
          <w:b/>
          <w:i/>
          <w:sz w:val="24"/>
          <w:szCs w:val="24"/>
        </w:rPr>
        <w:t>effective planning and control/</w:t>
      </w:r>
      <w:r w:rsidRPr="00D11DDF">
        <w:rPr>
          <w:rFonts w:ascii="Cambria" w:hAnsi="Cambria"/>
          <w:b/>
          <w:i/>
          <w:sz w:val="24"/>
          <w:szCs w:val="24"/>
        </w:rPr>
        <w:t>careful us</w:t>
      </w:r>
      <w:r>
        <w:rPr>
          <w:rFonts w:ascii="Cambria" w:hAnsi="Cambria"/>
          <w:b/>
          <w:i/>
          <w:sz w:val="24"/>
          <w:szCs w:val="24"/>
        </w:rPr>
        <w:t>e of forest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resources to ensure </w:t>
      </w:r>
      <w:r w:rsidRPr="00D11DDF">
        <w:rPr>
          <w:rFonts w:ascii="Cambria" w:hAnsi="Cambria"/>
          <w:b/>
          <w:i/>
          <w:sz w:val="24"/>
          <w:szCs w:val="24"/>
        </w:rPr>
        <w:t>their sustainability</w:t>
      </w: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>.</w:t>
      </w:r>
    </w:p>
    <w:p w14:paraId="3AD57C45" w14:textId="77777777" w:rsidR="005254B5" w:rsidRPr="00B44213" w:rsidRDefault="005254B5" w:rsidP="003A60A9">
      <w:pPr>
        <w:spacing w:line="240" w:lineRule="auto"/>
        <w:ind w:left="709"/>
        <w:jc w:val="both"/>
        <w:rPr>
          <w:rFonts w:ascii="Cambria" w:hAnsi="Cambria"/>
        </w:rPr>
      </w:pP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>(b)</w:t>
      </w:r>
      <w:r w:rsidRPr="00B44213">
        <w:rPr>
          <w:rFonts w:ascii="Cambria" w:hAnsi="Cambria" w:cs="Times New Roman"/>
          <w:spacing w:val="-2"/>
          <w:sz w:val="23"/>
          <w:szCs w:val="23"/>
        </w:rPr>
        <w:tab/>
        <w:t>State three r</w:t>
      </w:r>
      <w:r w:rsidRPr="00B44213">
        <w:rPr>
          <w:rFonts w:ascii="Cambria" w:hAnsi="Cambria"/>
        </w:rPr>
        <w:t>easons why agroforestry is encouraged in Kenya.</w:t>
      </w:r>
      <w:r w:rsidRPr="00B44213">
        <w:rPr>
          <w:rFonts w:ascii="Cambria" w:hAnsi="Cambria"/>
        </w:rPr>
        <w:tab/>
      </w:r>
      <w:r w:rsidRPr="00B44213">
        <w:rPr>
          <w:rFonts w:ascii="Cambria" w:hAnsi="Cambria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 xml:space="preserve"> (3 marks)</w:t>
      </w:r>
    </w:p>
    <w:p w14:paraId="2B0D33C4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help in soil conservation/control soil erosion</w:t>
      </w:r>
    </w:p>
    <w:p w14:paraId="3487B1BB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fruit trees provide farmers with fruits for consumption or for sale.</w:t>
      </w:r>
    </w:p>
    <w:p w14:paraId="54BA305E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trees are sold at maturity for timber thus generating income to farmers.</w:t>
      </w:r>
    </w:p>
    <w:p w14:paraId="05DE7366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softwood trees provide raw materials to some industries.</w:t>
      </w:r>
    </w:p>
    <w:p w14:paraId="41FDBD16" w14:textId="77777777" w:rsid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ensure continuous supply of wood fuel thus conserving forests.</w:t>
      </w:r>
    </w:p>
    <w:p w14:paraId="3E4BD533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 xml:space="preserve">Some trees provide fodder for animals/livestock kept by farmers.  </w:t>
      </w:r>
    </w:p>
    <w:p w14:paraId="7E3EE80E" w14:textId="77777777" w:rsidR="00FF46C8" w:rsidRDefault="00D51962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2"/>
          <w:sz w:val="23"/>
          <w:szCs w:val="23"/>
        </w:rPr>
        <w:t>2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.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ab/>
      </w:r>
      <w:r w:rsidR="00FF46C8">
        <w:rPr>
          <w:rFonts w:ascii="Cambria" w:hAnsi="Cambria" w:cs="Times New Roman"/>
          <w:color w:val="000000"/>
          <w:spacing w:val="-2"/>
          <w:sz w:val="23"/>
          <w:szCs w:val="23"/>
        </w:rPr>
        <w:t>(</w:t>
      </w:r>
      <w:proofErr w:type="gramStart"/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a)   </w:t>
      </w:r>
      <w:proofErr w:type="gramEnd"/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  <w:t xml:space="preserve">Name </w:t>
      </w:r>
      <w:r w:rsidR="00FF46C8" w:rsidRPr="0074048E">
        <w:rPr>
          <w:rFonts w:ascii="Cambria" w:hAnsi="Cambria" w:cs="Times New Roman"/>
          <w:b/>
          <w:color w:val="000000"/>
          <w:spacing w:val="-1"/>
          <w:sz w:val="23"/>
          <w:szCs w:val="23"/>
        </w:rPr>
        <w:t>two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categories of agricultural processing industries in Kenya</w:t>
      </w:r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>.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2 marks)</w:t>
      </w:r>
    </w:p>
    <w:p w14:paraId="4E595BD1" w14:textId="77777777" w:rsidR="00295303" w:rsidRPr="00B41576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food processing.</w:t>
      </w:r>
    </w:p>
    <w:p w14:paraId="55244F25" w14:textId="77777777" w:rsidR="00295303" w:rsidRPr="00295303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non</w:t>
      </w:r>
      <w:r>
        <w:rPr>
          <w:rFonts w:ascii="Cambria" w:hAnsi="Cambria" w:cs="Times New Roman"/>
          <w:b/>
          <w:i/>
          <w:spacing w:val="-2"/>
          <w:sz w:val="23"/>
          <w:szCs w:val="23"/>
        </w:rPr>
        <w:t>-</w:t>
      </w: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food processing.</w:t>
      </w:r>
    </w:p>
    <w:p w14:paraId="6CFD1FB2" w14:textId="77777777" w:rsidR="00FF46C8" w:rsidRDefault="00FF46C8" w:rsidP="003A60A9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exact"/>
        <w:ind w:left="720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1"/>
          <w:sz w:val="23"/>
          <w:szCs w:val="23"/>
        </w:rPr>
        <w:t>(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b)   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State </w:t>
      </w:r>
      <w:r w:rsidRPr="0074048E">
        <w:rPr>
          <w:rFonts w:ascii="Cambria" w:hAnsi="Cambria" w:cs="Times New Roman Bold"/>
          <w:b/>
          <w:color w:val="000000"/>
          <w:spacing w:val="-1"/>
          <w:sz w:val="23"/>
          <w:szCs w:val="23"/>
        </w:rPr>
        <w:t>three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>similarities between the cottage industry of India and the Jua Kali industry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  <w:t>in Kenya.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3 marks)</w:t>
      </w:r>
    </w:p>
    <w:p w14:paraId="45B5E706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locally available raw materials.</w:t>
      </w:r>
    </w:p>
    <w:p w14:paraId="6E6CB8A7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heavily on local market.</w:t>
      </w:r>
    </w:p>
    <w:p w14:paraId="5BF4D8F3" w14:textId="77777777" w:rsid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simple tools/technology.</w:t>
      </w:r>
    </w:p>
    <w:p w14:paraId="5B33CCE6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>
        <w:rPr>
          <w:rFonts w:ascii="Cambria" w:hAnsi="Cambria" w:cs="Times New Roman"/>
          <w:b/>
          <w:i/>
          <w:spacing w:val="-2"/>
          <w:sz w:val="23"/>
          <w:szCs w:val="23"/>
        </w:rPr>
        <w:t>Both are mainly located in urban centres.</w:t>
      </w:r>
    </w:p>
    <w:p w14:paraId="6D487F99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quire small capital investment.</w:t>
      </w:r>
    </w:p>
    <w:p w14:paraId="11540DF1" w14:textId="77777777" w:rsidR="00295303" w:rsidRP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on individual owners and family members for labour.</w:t>
      </w:r>
    </w:p>
    <w:p w14:paraId="60A785AE" w14:textId="77777777" w:rsidR="00FF46C8" w:rsidRDefault="00D51962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3</w:t>
      </w:r>
      <w:r w:rsidR="00FF46C8">
        <w:rPr>
          <w:rFonts w:ascii="Cambria" w:hAnsi="Cambria"/>
          <w:sz w:val="23"/>
          <w:szCs w:val="23"/>
        </w:rPr>
        <w:t>.</w:t>
      </w:r>
      <w:r w:rsidR="00FF46C8">
        <w:rPr>
          <w:rFonts w:ascii="Cambria" w:hAnsi="Cambria"/>
          <w:sz w:val="23"/>
          <w:szCs w:val="23"/>
        </w:rPr>
        <w:tab/>
        <w:t>(a)</w:t>
      </w:r>
      <w:r w:rsidR="00FF46C8">
        <w:rPr>
          <w:rFonts w:ascii="Cambria" w:hAnsi="Cambria"/>
          <w:sz w:val="23"/>
          <w:szCs w:val="23"/>
        </w:rPr>
        <w:tab/>
        <w:t>Differentiate between settlement and urbanization.</w:t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  <w:t>(2 marks)</w:t>
      </w:r>
    </w:p>
    <w:p w14:paraId="15C047B8" w14:textId="77777777" w:rsidR="00295303" w:rsidRPr="00A335FB" w:rsidRDefault="00295303" w:rsidP="003A60A9">
      <w:pPr>
        <w:spacing w:line="240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3"/>
          <w:szCs w:val="23"/>
        </w:rPr>
        <w:tab/>
      </w:r>
      <w:r w:rsidRPr="00A335FB">
        <w:rPr>
          <w:rFonts w:ascii="Cambria" w:hAnsi="Cambria"/>
          <w:b/>
          <w:i/>
          <w:sz w:val="24"/>
          <w:szCs w:val="24"/>
        </w:rPr>
        <w:t>A settlement is a place with housing units or buil</w:t>
      </w:r>
      <w:r>
        <w:rPr>
          <w:rFonts w:ascii="Cambria" w:hAnsi="Cambria"/>
          <w:b/>
          <w:i/>
          <w:sz w:val="24"/>
          <w:szCs w:val="24"/>
        </w:rPr>
        <w:t>dings where people live a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ey </w:t>
      </w:r>
      <w:r w:rsidRPr="00A335FB">
        <w:rPr>
          <w:rFonts w:ascii="Cambria" w:hAnsi="Cambria"/>
          <w:b/>
          <w:i/>
          <w:sz w:val="24"/>
          <w:szCs w:val="24"/>
        </w:rPr>
        <w:t>engage in various economic activities while Urbanization</w:t>
      </w:r>
      <w:r>
        <w:rPr>
          <w:rFonts w:ascii="Cambria" w:hAnsi="Cambria"/>
          <w:b/>
          <w:i/>
          <w:sz w:val="24"/>
          <w:szCs w:val="24"/>
        </w:rPr>
        <w:t xml:space="preserve"> is the proces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rough </w:t>
      </w:r>
      <w:r w:rsidRPr="00A335FB">
        <w:rPr>
          <w:rFonts w:ascii="Cambria" w:hAnsi="Cambria"/>
          <w:b/>
          <w:i/>
          <w:sz w:val="24"/>
          <w:szCs w:val="24"/>
        </w:rPr>
        <w:t>which people are transformed from the traditional agri</w:t>
      </w:r>
      <w:r>
        <w:rPr>
          <w:rFonts w:ascii="Cambria" w:hAnsi="Cambria"/>
          <w:b/>
          <w:i/>
          <w:sz w:val="24"/>
          <w:szCs w:val="24"/>
        </w:rPr>
        <w:t>cultural lif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style to a modern </w:t>
      </w:r>
      <w:r w:rsidRPr="00A335FB">
        <w:rPr>
          <w:rFonts w:ascii="Cambria" w:hAnsi="Cambria"/>
          <w:b/>
          <w:i/>
          <w:sz w:val="24"/>
          <w:szCs w:val="24"/>
        </w:rPr>
        <w:t>commercial lifestyle.</w:t>
      </w:r>
    </w:p>
    <w:p w14:paraId="0C8C19B7" w14:textId="77777777"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75C339F9" w14:textId="77777777" w:rsidR="00FF46C8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State </w:t>
      </w:r>
      <w:r w:rsidR="00A957EF">
        <w:rPr>
          <w:rFonts w:ascii="Cambria" w:hAnsi="Cambria"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characteristics of central business district of a town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4</w:t>
      </w:r>
      <w:r>
        <w:rPr>
          <w:rFonts w:ascii="Cambria" w:hAnsi="Cambria"/>
          <w:sz w:val="23"/>
          <w:szCs w:val="23"/>
        </w:rPr>
        <w:t xml:space="preserve"> marks)</w:t>
      </w:r>
    </w:p>
    <w:p w14:paraId="5D940402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Has </w:t>
      </w:r>
      <w:r>
        <w:rPr>
          <w:rFonts w:ascii="Cambria" w:hAnsi="Cambria"/>
          <w:b/>
          <w:i/>
          <w:sz w:val="24"/>
          <w:szCs w:val="24"/>
        </w:rPr>
        <w:t xml:space="preserve">many </w:t>
      </w:r>
      <w:r w:rsidRPr="00A335FB">
        <w:rPr>
          <w:rFonts w:ascii="Cambria" w:hAnsi="Cambria"/>
          <w:b/>
          <w:i/>
          <w:sz w:val="24"/>
          <w:szCs w:val="24"/>
        </w:rPr>
        <w:t>tall buildings / sky crappers</w:t>
      </w:r>
    </w:p>
    <w:p w14:paraId="126AB8FD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high rental value</w:t>
      </w:r>
    </w:p>
    <w:p w14:paraId="234789D8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limited space</w:t>
      </w:r>
    </w:p>
    <w:p w14:paraId="0A7FE556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tical extension of buildings to maximize on land use</w:t>
      </w:r>
    </w:p>
    <w:p w14:paraId="678DBAC1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It is the centre of traffic focus</w:t>
      </w:r>
    </w:p>
    <w:p w14:paraId="434265E4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limited surface parking space</w:t>
      </w:r>
    </w:p>
    <w:p w14:paraId="654BA542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traffic jams during rush hours</w:t>
      </w:r>
    </w:p>
    <w:p w14:paraId="220FAF1E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Underground parking space is common</w:t>
      </w:r>
    </w:p>
    <w:p w14:paraId="4EBDD914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Traffic flow is constant and slow</w:t>
      </w:r>
    </w:p>
    <w:p w14:paraId="643DC388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high population density during the day and low at night.</w:t>
      </w:r>
    </w:p>
    <w:p w14:paraId="30832E7F" w14:textId="77777777"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339B7BCE" w14:textId="77777777"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4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types of </w:t>
      </w:r>
      <w:proofErr w:type="gramStart"/>
      <w:r>
        <w:rPr>
          <w:rFonts w:ascii="Cambria" w:eastAsia="Times New Roman" w:hAnsi="Cambria" w:cs="Times New Roman"/>
          <w:sz w:val="23"/>
          <w:szCs w:val="23"/>
        </w:rPr>
        <w:t>environment</w:t>
      </w:r>
      <w:proofErr w:type="gramEnd"/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6EE9541E" w14:textId="77777777"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t>Physical environment</w:t>
      </w:r>
    </w:p>
    <w:p w14:paraId="084CEB47" w14:textId="77777777"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lastRenderedPageBreak/>
        <w:t>Human environment</w:t>
      </w:r>
    </w:p>
    <w:p w14:paraId="09EAB752" w14:textId="77777777"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1F680A">
        <w:rPr>
          <w:rFonts w:ascii="Cambria" w:eastAsia="Times New Roman" w:hAnsi="Cambria" w:cs="Times New Roman"/>
          <w:b/>
          <w:i/>
          <w:sz w:val="23"/>
          <w:szCs w:val="23"/>
        </w:rPr>
        <w:t xml:space="preserve">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onsequences of water pollut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0C8784EE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Death of aquatic organisms such as fish.</w:t>
      </w:r>
    </w:p>
    <w:p w14:paraId="46036485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pread of waterborne diseases such as typhoid and cholera.</w:t>
      </w:r>
    </w:p>
    <w:p w14:paraId="0B3415CA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Growth of some water weeds that cover parts of water bodies.</w:t>
      </w:r>
    </w:p>
    <w:p w14:paraId="6834A732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ome diseases may affect people who consume contaminated fish/crustaceans.</w:t>
      </w:r>
    </w:p>
    <w:p w14:paraId="46FF0793" w14:textId="77777777" w:rsidR="005254B5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Contamination of quality water for domestic and industrial use.</w:t>
      </w:r>
    </w:p>
    <w:p w14:paraId="40D26726" w14:textId="77777777" w:rsidR="00FF46C8" w:rsidRPr="005B26D3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.</w:t>
      </w:r>
      <w:r>
        <w:rPr>
          <w:rFonts w:ascii="Cambria" w:hAnsi="Cambria"/>
          <w:sz w:val="23"/>
          <w:szCs w:val="23"/>
        </w:rPr>
        <w:tab/>
        <w:t xml:space="preserve">The map below shows the Great Lakes and St. Lawrence Seaway.  Use it to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answer question (a) and (b).</w:t>
      </w:r>
    </w:p>
    <w:p w14:paraId="62CBE0FD" w14:textId="77777777" w:rsidR="00FF46C8" w:rsidRDefault="00FF46C8" w:rsidP="003A60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4040D11" wp14:editId="6A762A8D">
            <wp:extent cx="34480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2EFD" w14:textId="77777777" w:rsidR="00FF46C8" w:rsidRDefault="00FF46C8" w:rsidP="003A60A9">
      <w:pPr>
        <w:spacing w:line="240" w:lineRule="auto"/>
        <w:ind w:firstLine="7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a)</w:t>
      </w:r>
      <w:r>
        <w:rPr>
          <w:rFonts w:ascii="Cambria" w:hAnsi="Cambria"/>
          <w:sz w:val="23"/>
          <w:szCs w:val="23"/>
        </w:rPr>
        <w:tab/>
        <w:t xml:space="preserve">Name the canals marked </w:t>
      </w:r>
      <w:r>
        <w:rPr>
          <w:rFonts w:ascii="Cambria" w:hAnsi="Cambria"/>
          <w:b/>
          <w:sz w:val="23"/>
          <w:szCs w:val="23"/>
        </w:rPr>
        <w:t>J</w:t>
      </w:r>
      <w:r>
        <w:rPr>
          <w:rFonts w:ascii="Cambria" w:hAnsi="Cambria"/>
          <w:sz w:val="23"/>
          <w:szCs w:val="23"/>
        </w:rPr>
        <w:t xml:space="preserve"> and </w:t>
      </w:r>
      <w:r>
        <w:rPr>
          <w:rFonts w:ascii="Cambria" w:hAnsi="Cambria"/>
          <w:b/>
          <w:sz w:val="23"/>
          <w:szCs w:val="23"/>
        </w:rPr>
        <w:t>K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3DAE7B06" w14:textId="77777777"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 xml:space="preserve"> J – Trent Canal</w:t>
      </w:r>
    </w:p>
    <w:p w14:paraId="69B26A39" w14:textId="77777777"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>K – New York State Barge Canal</w:t>
      </w:r>
    </w:p>
    <w:p w14:paraId="7CA1ECC3" w14:textId="77777777" w:rsidR="00FF46C8" w:rsidRDefault="00FF46C8" w:rsidP="003A60A9">
      <w:pPr>
        <w:spacing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Name the towns marked </w:t>
      </w:r>
      <w:r w:rsidR="00A957EF">
        <w:rPr>
          <w:rFonts w:ascii="Cambria" w:hAnsi="Cambria"/>
          <w:b/>
          <w:sz w:val="23"/>
          <w:szCs w:val="23"/>
        </w:rPr>
        <w:t>M</w:t>
      </w:r>
      <w:r w:rsidRPr="00D45B27"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and </w:t>
      </w:r>
      <w:r w:rsidR="00A957EF">
        <w:rPr>
          <w:rFonts w:ascii="Cambria" w:hAnsi="Cambria"/>
          <w:b/>
          <w:sz w:val="23"/>
          <w:szCs w:val="23"/>
        </w:rPr>
        <w:t>N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2</w:t>
      </w:r>
      <w:r>
        <w:rPr>
          <w:rFonts w:ascii="Cambria" w:hAnsi="Cambria"/>
          <w:sz w:val="23"/>
          <w:szCs w:val="23"/>
        </w:rPr>
        <w:t xml:space="preserve"> marks)</w:t>
      </w:r>
    </w:p>
    <w:p w14:paraId="6B04EFCB" w14:textId="77777777" w:rsidR="00A957EF" w:rsidRPr="006978C2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M – Port Duluth</w:t>
      </w:r>
    </w:p>
    <w:p w14:paraId="377041CC" w14:textId="77777777" w:rsidR="00A957EF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N – Detroit</w:t>
      </w:r>
    </w:p>
    <w:p w14:paraId="6898FD1C" w14:textId="77777777" w:rsidR="00D07AFB" w:rsidRDefault="00D07AFB" w:rsidP="00F73430">
      <w:pPr>
        <w:spacing w:line="240" w:lineRule="auto"/>
        <w:jc w:val="center"/>
        <w:rPr>
          <w:rFonts w:ascii="Cambria" w:hAnsi="Cambria"/>
          <w:sz w:val="23"/>
          <w:szCs w:val="23"/>
        </w:rPr>
      </w:pPr>
    </w:p>
    <w:p w14:paraId="5032F862" w14:textId="77777777" w:rsidR="00D07AFB" w:rsidRPr="00D07AFB" w:rsidRDefault="00D07AFB" w:rsidP="00F73430">
      <w:pPr>
        <w:spacing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 xml:space="preserve">SECTION </w:t>
      </w:r>
      <w:r>
        <w:rPr>
          <w:rFonts w:ascii="Cambria" w:hAnsi="Cambria" w:cs="Times New Roman"/>
          <w:b/>
          <w:sz w:val="28"/>
          <w:szCs w:val="23"/>
        </w:rPr>
        <w:t>B</w:t>
      </w:r>
    </w:p>
    <w:p w14:paraId="4E6F9FF1" w14:textId="77777777" w:rsidR="00DF5934" w:rsidRDefault="00DF5934" w:rsidP="003A60A9">
      <w:pPr>
        <w:spacing w:after="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6.</w:t>
      </w:r>
      <w:r>
        <w:rPr>
          <w:rFonts w:ascii="Cambria" w:hAnsi="Cambria"/>
          <w:sz w:val="23"/>
          <w:szCs w:val="23"/>
        </w:rPr>
        <w:tab/>
        <w:t>Study the table below and use it to answer questions (a) and (b)</w:t>
      </w:r>
    </w:p>
    <w:tbl>
      <w:tblPr>
        <w:tblW w:w="8535" w:type="dxa"/>
        <w:tblInd w:w="1090" w:type="dxa"/>
        <w:tblLook w:val="04A0" w:firstRow="1" w:lastRow="0" w:firstColumn="1" w:lastColumn="0" w:noHBand="0" w:noVBand="1"/>
      </w:tblPr>
      <w:tblGrid>
        <w:gridCol w:w="2358"/>
        <w:gridCol w:w="1581"/>
        <w:gridCol w:w="1189"/>
        <w:gridCol w:w="1636"/>
        <w:gridCol w:w="1502"/>
        <w:gridCol w:w="269"/>
      </w:tblGrid>
      <w:tr w:rsidR="00F508A6" w:rsidRPr="00F508A6" w14:paraId="607975C8" w14:textId="77777777" w:rsidTr="003A60A9">
        <w:trPr>
          <w:trHeight w:val="585"/>
        </w:trPr>
        <w:tc>
          <w:tcPr>
            <w:tcW w:w="85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57C050" w14:textId="77777777" w:rsidR="00F508A6" w:rsidRPr="00F508A6" w:rsidRDefault="00F508A6" w:rsidP="003A60A9">
            <w:pPr>
              <w:spacing w:after="0" w:line="240" w:lineRule="exac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lue of leading imports to Kenya from 2015 to 2019 (Ksh million)</w:t>
            </w:r>
          </w:p>
        </w:tc>
      </w:tr>
      <w:tr w:rsidR="00F508A6" w:rsidRPr="00F508A6" w14:paraId="22EA4758" w14:textId="77777777" w:rsidTr="003A60A9">
        <w:trPr>
          <w:trHeight w:val="315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6C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PORT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BF93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C7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7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993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0C83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B088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  <w:t> </w:t>
            </w:r>
          </w:p>
        </w:tc>
      </w:tr>
      <w:tr w:rsidR="00F508A6" w:rsidRPr="00F508A6" w14:paraId="24F7589C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D11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ndustrial machine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215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3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7DE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8,4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180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443F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7,6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EB65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14:paraId="54164FB6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271F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etroleum produc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0EC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83,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D5A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4,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F15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608F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07,5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3280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14:paraId="2C25402A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2A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on and Ste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533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5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8D3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3,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4150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7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920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4,1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2A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C1B5284" w14:textId="77777777" w:rsidR="00E01C7A" w:rsidRDefault="00E01C7A" w:rsidP="003A60A9">
      <w:pPr>
        <w:jc w:val="both"/>
        <w:rPr>
          <w:rFonts w:ascii="Cambria" w:hAnsi="Cambria"/>
          <w:sz w:val="23"/>
          <w:szCs w:val="23"/>
        </w:rPr>
      </w:pPr>
    </w:p>
    <w:p w14:paraId="2F3961D4" w14:textId="77777777" w:rsidR="00DF5934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  <w:t>(a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>What is the difference between the value of petroleum products imports betwee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year 2018 and year 2016?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476ACD9E" w14:textId="77777777"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14:paraId="675F0ACD" w14:textId="77777777" w:rsid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</w:r>
      <w:r w:rsidRPr="00F12042">
        <w:rPr>
          <w:rFonts w:ascii="Cambria" w:hAnsi="Cambria"/>
          <w:b/>
          <w:sz w:val="23"/>
          <w:szCs w:val="23"/>
        </w:rPr>
        <w:t>Ksh 295,000 million – Ksh 183,000 million = Ksh 111,300 million</w:t>
      </w:r>
    </w:p>
    <w:p w14:paraId="442E4399" w14:textId="77777777" w:rsidR="00DC7A1D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  <w:t xml:space="preserve">OR </w:t>
      </w:r>
      <w:r w:rsidR="00DC7A1D" w:rsidRPr="00F12042">
        <w:rPr>
          <w:rFonts w:ascii="Cambria" w:hAnsi="Cambria"/>
          <w:b/>
          <w:sz w:val="23"/>
          <w:szCs w:val="23"/>
        </w:rPr>
        <w:t>Ksh 111,300</w:t>
      </w:r>
      <w:r w:rsidR="00DC7A1D">
        <w:rPr>
          <w:rFonts w:ascii="Cambria" w:hAnsi="Cambria"/>
          <w:b/>
          <w:sz w:val="23"/>
          <w:szCs w:val="23"/>
        </w:rPr>
        <w:t>,000,000</w:t>
      </w:r>
    </w:p>
    <w:p w14:paraId="3DE4185A" w14:textId="77777777" w:rsidR="00DC7A1D" w:rsidRDefault="00DC7A1D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  <w:t xml:space="preserve">OR </w:t>
      </w:r>
      <w:r w:rsidRPr="00F12042">
        <w:rPr>
          <w:rFonts w:ascii="Cambria" w:hAnsi="Cambria"/>
          <w:b/>
          <w:sz w:val="23"/>
          <w:szCs w:val="23"/>
        </w:rPr>
        <w:t xml:space="preserve">Ksh </w:t>
      </w:r>
      <w:r>
        <w:rPr>
          <w:rFonts w:ascii="Cambria" w:hAnsi="Cambria"/>
          <w:b/>
          <w:sz w:val="23"/>
          <w:szCs w:val="23"/>
        </w:rPr>
        <w:t>111.3 Billion</w:t>
      </w:r>
    </w:p>
    <w:p w14:paraId="72871161" w14:textId="77777777"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14:paraId="42B2AA87" w14:textId="77777777" w:rsidR="00727651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Calculate the percentage </w:t>
      </w:r>
      <w:r w:rsidR="00727651">
        <w:rPr>
          <w:rFonts w:ascii="Cambria" w:hAnsi="Cambria"/>
          <w:sz w:val="23"/>
          <w:szCs w:val="23"/>
        </w:rPr>
        <w:t>in</w:t>
      </w:r>
      <w:r>
        <w:rPr>
          <w:rFonts w:ascii="Cambria" w:hAnsi="Cambria"/>
          <w:sz w:val="23"/>
          <w:szCs w:val="23"/>
        </w:rPr>
        <w:t>crease between th</w:t>
      </w:r>
      <w:r w:rsidR="00727651">
        <w:rPr>
          <w:rFonts w:ascii="Cambria" w:hAnsi="Cambria"/>
          <w:sz w:val="23"/>
          <w:szCs w:val="23"/>
        </w:rPr>
        <w:t>e value of industrial machinery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imported between year 201</w:t>
      </w:r>
      <w:r w:rsidR="00727651">
        <w:rPr>
          <w:rFonts w:ascii="Cambria" w:hAnsi="Cambria"/>
          <w:sz w:val="23"/>
          <w:szCs w:val="23"/>
        </w:rPr>
        <w:t>7</w:t>
      </w:r>
      <w:r>
        <w:rPr>
          <w:rFonts w:ascii="Cambria" w:hAnsi="Cambria"/>
          <w:sz w:val="23"/>
          <w:szCs w:val="23"/>
        </w:rPr>
        <w:t xml:space="preserve"> and the year 201</w:t>
      </w:r>
      <w:r w:rsidR="00727651">
        <w:rPr>
          <w:rFonts w:ascii="Cambria" w:hAnsi="Cambria"/>
          <w:sz w:val="23"/>
          <w:szCs w:val="23"/>
        </w:rPr>
        <w:t>9.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  <w:t>(2 marks)</w:t>
      </w:r>
    </w:p>
    <w:p w14:paraId="5B44D349" w14:textId="77777777" w:rsidR="00F12042" w:rsidRDefault="00F12042" w:rsidP="003A60A9">
      <w:pPr>
        <w:spacing w:after="120" w:line="240" w:lineRule="exact"/>
        <w:ind w:left="720" w:firstLine="720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>Difference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>Ksh 2</w:t>
      </w:r>
      <w:r w:rsidRPr="00F12042">
        <w:rPr>
          <w:rFonts w:ascii="Cambria" w:hAnsi="Cambria"/>
          <w:b/>
          <w:sz w:val="23"/>
          <w:szCs w:val="23"/>
        </w:rPr>
        <w:t>5</w:t>
      </w:r>
      <w:r>
        <w:rPr>
          <w:rFonts w:ascii="Cambria" w:hAnsi="Cambria"/>
          <w:b/>
          <w:sz w:val="23"/>
          <w:szCs w:val="23"/>
        </w:rPr>
        <w:t>7,6</w:t>
      </w:r>
      <w:r w:rsidRPr="00F12042">
        <w:rPr>
          <w:rFonts w:ascii="Cambria" w:hAnsi="Cambria"/>
          <w:b/>
          <w:sz w:val="23"/>
          <w:szCs w:val="23"/>
        </w:rPr>
        <w:t xml:space="preserve">00 million – Ksh </w:t>
      </w:r>
      <w:r>
        <w:rPr>
          <w:rFonts w:ascii="Cambria" w:hAnsi="Cambria"/>
          <w:b/>
          <w:sz w:val="23"/>
          <w:szCs w:val="23"/>
        </w:rPr>
        <w:t>23</w:t>
      </w:r>
      <w:r w:rsidRPr="00F12042">
        <w:rPr>
          <w:rFonts w:ascii="Cambria" w:hAnsi="Cambria"/>
          <w:b/>
          <w:sz w:val="23"/>
          <w:szCs w:val="23"/>
        </w:rPr>
        <w:t>8</w:t>
      </w:r>
      <w:r>
        <w:rPr>
          <w:rFonts w:ascii="Cambria" w:hAnsi="Cambria"/>
          <w:b/>
          <w:sz w:val="23"/>
          <w:szCs w:val="23"/>
        </w:rPr>
        <w:t>,4</w:t>
      </w:r>
      <w:r w:rsidRPr="00F12042">
        <w:rPr>
          <w:rFonts w:ascii="Cambria" w:hAnsi="Cambria"/>
          <w:b/>
          <w:sz w:val="23"/>
          <w:szCs w:val="23"/>
        </w:rPr>
        <w:t xml:space="preserve">00 million = Ksh </w:t>
      </w:r>
      <w:r>
        <w:rPr>
          <w:rFonts w:ascii="Cambria" w:hAnsi="Cambria"/>
          <w:b/>
          <w:sz w:val="23"/>
          <w:szCs w:val="23"/>
        </w:rPr>
        <w:t>19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2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14:paraId="7A6A73FA" w14:textId="77777777" w:rsidR="00F12042" w:rsidRDefault="00F12042" w:rsidP="003A60A9">
      <w:pPr>
        <w:spacing w:after="0" w:line="240" w:lineRule="exact"/>
        <w:ind w:left="720" w:firstLine="720"/>
        <w:jc w:val="both"/>
        <w:rPr>
          <w:rFonts w:ascii="Cambria" w:hAnsi="Cambria"/>
          <w:b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  <w:u w:val="single"/>
        </w:rPr>
        <w:t>Ksh 19,200 million</w:t>
      </w:r>
      <w:r>
        <w:rPr>
          <w:rFonts w:ascii="Cambria" w:hAnsi="Cambria"/>
          <w:b/>
          <w:sz w:val="23"/>
          <w:szCs w:val="23"/>
          <w:u w:val="single"/>
        </w:rPr>
        <w:t xml:space="preserve">  </w:t>
      </w:r>
      <w:r w:rsidRPr="00F12042">
        <w:rPr>
          <w:rFonts w:ascii="Cambria" w:hAnsi="Cambria"/>
          <w:b/>
          <w:sz w:val="23"/>
          <w:szCs w:val="23"/>
        </w:rPr>
        <w:t xml:space="preserve"> X</w:t>
      </w:r>
      <w:r>
        <w:rPr>
          <w:rFonts w:ascii="Cambria" w:hAnsi="Cambria"/>
          <w:b/>
          <w:sz w:val="23"/>
          <w:szCs w:val="23"/>
        </w:rPr>
        <w:t xml:space="preserve"> 100% </w:t>
      </w:r>
      <w:r w:rsidR="00DC7A1D">
        <w:rPr>
          <w:rFonts w:ascii="Cambria" w:hAnsi="Cambria"/>
          <w:b/>
          <w:sz w:val="23"/>
          <w:szCs w:val="23"/>
        </w:rPr>
        <w:t>= 8.05%</w:t>
      </w:r>
    </w:p>
    <w:p w14:paraId="60F04391" w14:textId="77777777" w:rsidR="00F12042" w:rsidRPr="00F12042" w:rsidRDefault="00F12042" w:rsidP="003A60A9">
      <w:pPr>
        <w:spacing w:after="0" w:line="240" w:lineRule="exact"/>
        <w:ind w:firstLine="720"/>
        <w:jc w:val="both"/>
        <w:rPr>
          <w:rFonts w:ascii="Cambria" w:hAnsi="Cambria"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</w:rPr>
        <w:t xml:space="preserve">            </w:t>
      </w:r>
      <w:r w:rsidR="006B4E37">
        <w:rPr>
          <w:rFonts w:ascii="Cambria" w:hAnsi="Cambria"/>
          <w:b/>
          <w:sz w:val="23"/>
          <w:szCs w:val="23"/>
        </w:rPr>
        <w:t xml:space="preserve"> </w:t>
      </w:r>
      <w:r w:rsidRPr="00F12042">
        <w:rPr>
          <w:rFonts w:ascii="Cambria" w:hAnsi="Cambria"/>
          <w:b/>
          <w:sz w:val="23"/>
          <w:szCs w:val="23"/>
        </w:rPr>
        <w:t xml:space="preserve"> Ksh </w:t>
      </w:r>
      <w:r>
        <w:rPr>
          <w:rFonts w:ascii="Cambria" w:hAnsi="Cambria"/>
          <w:b/>
          <w:sz w:val="23"/>
          <w:szCs w:val="23"/>
        </w:rPr>
        <w:t>238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4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14:paraId="7C5CF45A" w14:textId="77777777" w:rsidR="00DF5934" w:rsidRDefault="00727651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</w:t>
      </w:r>
      <w:proofErr w:type="spellStart"/>
      <w:r>
        <w:rPr>
          <w:rFonts w:ascii="Cambria" w:hAnsi="Cambria"/>
          <w:sz w:val="23"/>
          <w:szCs w:val="23"/>
        </w:rPr>
        <w:t>i</w:t>
      </w:r>
      <w:proofErr w:type="spell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  <w:t xml:space="preserve">Apart from comparative bar graphs, give </w:t>
      </w:r>
      <w:r w:rsidRPr="00D07AFB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other </w:t>
      </w:r>
      <w:r w:rsidR="00D07AFB">
        <w:rPr>
          <w:rFonts w:ascii="Cambria" w:hAnsi="Cambria"/>
          <w:sz w:val="23"/>
          <w:szCs w:val="23"/>
        </w:rPr>
        <w:t>statistical methods that can</w:t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be used to present the data in the tabl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  <w:r w:rsidR="00DF5934">
        <w:rPr>
          <w:rFonts w:ascii="Cambria" w:hAnsi="Cambria"/>
          <w:sz w:val="23"/>
          <w:szCs w:val="23"/>
        </w:rPr>
        <w:t xml:space="preserve"> </w:t>
      </w:r>
    </w:p>
    <w:p w14:paraId="1517295E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arative line graphs.</w:t>
      </w:r>
    </w:p>
    <w:p w14:paraId="349ABA9D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ound /cumulative bar graph</w:t>
      </w:r>
    </w:p>
    <w:p w14:paraId="2EF5ED1B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circles</w:t>
      </w:r>
    </w:p>
    <w:p w14:paraId="2B95F702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divided circles</w:t>
      </w:r>
    </w:p>
    <w:p w14:paraId="3331C52B" w14:textId="77777777"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Using a vertical scale of 1cm to represent Ksh 30 Billion, draw a comparative bar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graph to present the data in the table. </w:t>
      </w:r>
      <w:r w:rsidR="0089769D">
        <w:rPr>
          <w:rFonts w:ascii="Cambria" w:hAnsi="Cambria"/>
          <w:sz w:val="23"/>
          <w:szCs w:val="23"/>
        </w:rPr>
        <w:t xml:space="preserve">Use the graph paper provided. </w:t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9 marks)</w:t>
      </w:r>
    </w:p>
    <w:p w14:paraId="1765DA5D" w14:textId="77777777" w:rsidR="00DC7A1D" w:rsidRDefault="00DC7A1D" w:rsidP="00EB6E1A">
      <w:pPr>
        <w:spacing w:after="120" w:line="240" w:lineRule="auto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  <w:lang w:val="en-GB" w:eastAsia="en-GB"/>
        </w:rPr>
        <w:drawing>
          <wp:inline distT="0" distB="0" distL="0" distR="0" wp14:anchorId="524B5A35" wp14:editId="2FD08E2E">
            <wp:extent cx="6469200" cy="4496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F029" w14:textId="77777777"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  <w:t>(c)</w:t>
      </w:r>
      <w:r>
        <w:rPr>
          <w:rFonts w:ascii="Cambria" w:hAnsi="Cambria"/>
          <w:sz w:val="23"/>
          <w:szCs w:val="23"/>
        </w:rPr>
        <w:tab/>
        <w:t xml:space="preserve">State </w:t>
      </w:r>
      <w:r w:rsidRPr="00DF38C9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advantages of </w:t>
      </w:r>
      <w:r w:rsidR="00DF38C9">
        <w:rPr>
          <w:rFonts w:ascii="Cambria" w:hAnsi="Cambria"/>
          <w:sz w:val="23"/>
          <w:szCs w:val="23"/>
        </w:rPr>
        <w:t xml:space="preserve">using comparative bar graphs to present statistical data. </w:t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  <w:t>(3 marks)</w:t>
      </w:r>
    </w:p>
    <w:p w14:paraId="22E82E96" w14:textId="77777777" w:rsidR="00DC603F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construct</w:t>
      </w:r>
    </w:p>
    <w:p w14:paraId="404FF43A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read</w:t>
      </w:r>
    </w:p>
    <w:p w14:paraId="565936B3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Gives a clear visual impression</w:t>
      </w:r>
    </w:p>
    <w:p w14:paraId="379464DE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llows for easy comparison.</w:t>
      </w:r>
    </w:p>
    <w:p w14:paraId="52EE6B72" w14:textId="77777777" w:rsidR="00F73430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The bars emphasize quantities very well</w:t>
      </w:r>
      <w:r>
        <w:rPr>
          <w:rFonts w:ascii="Cambria" w:hAnsi="Cambria"/>
          <w:sz w:val="23"/>
          <w:szCs w:val="23"/>
        </w:rPr>
        <w:t>.</w:t>
      </w:r>
    </w:p>
    <w:p w14:paraId="1F9CC33E" w14:textId="77777777" w:rsidR="00DF38C9" w:rsidRDefault="00DF38C9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d)</w:t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 xml:space="preserve">Explain </w:t>
      </w:r>
      <w:r w:rsidRPr="00DF38C9">
        <w:rPr>
          <w:rFonts w:ascii="Cambria" w:hAnsi="Cambria"/>
          <w:b/>
          <w:sz w:val="23"/>
          <w:szCs w:val="23"/>
        </w:rPr>
        <w:t>three</w:t>
      </w:r>
      <w:r w:rsidRPr="00DF38C9">
        <w:rPr>
          <w:rFonts w:ascii="Cambria" w:hAnsi="Cambria"/>
          <w:sz w:val="23"/>
          <w:szCs w:val="23"/>
        </w:rPr>
        <w:t xml:space="preserve"> reasons for low volume of trade between the countries in Africa.</w:t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>(</w:t>
      </w:r>
      <w:r>
        <w:rPr>
          <w:rFonts w:ascii="Cambria" w:hAnsi="Cambria"/>
          <w:sz w:val="23"/>
          <w:szCs w:val="23"/>
        </w:rPr>
        <w:t>6</w:t>
      </w:r>
      <w:r w:rsidRPr="00DF38C9">
        <w:rPr>
          <w:rFonts w:ascii="Cambria" w:hAnsi="Cambria"/>
          <w:sz w:val="23"/>
          <w:szCs w:val="23"/>
        </w:rPr>
        <w:t xml:space="preserve"> marks)</w:t>
      </w:r>
    </w:p>
    <w:p w14:paraId="5BFAD84B" w14:textId="77777777" w:rsidR="003A60A9" w:rsidRPr="003A60A9" w:rsidRDefault="003A60A9" w:rsidP="003A60A9">
      <w:pPr>
        <w:pStyle w:val="ListParagraph"/>
        <w:numPr>
          <w:ilvl w:val="3"/>
          <w:numId w:val="38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 xml:space="preserve">Political instability </w:t>
      </w:r>
      <w:r>
        <w:rPr>
          <w:rFonts w:ascii="Cambria" w:hAnsi="Cambria"/>
          <w:b/>
          <w:i/>
          <w:sz w:val="23"/>
          <w:szCs w:val="23"/>
        </w:rPr>
        <w:t xml:space="preserve">in some countries due to civil wars </w:t>
      </w:r>
      <w:r w:rsidRPr="003A60A9">
        <w:rPr>
          <w:rFonts w:ascii="Cambria" w:hAnsi="Cambria"/>
          <w:b/>
          <w:i/>
          <w:sz w:val="23"/>
          <w:szCs w:val="23"/>
        </w:rPr>
        <w:t>discourage trade</w:t>
      </w:r>
      <w:r>
        <w:rPr>
          <w:rFonts w:ascii="Cambria" w:hAnsi="Cambria"/>
          <w:b/>
          <w:i/>
          <w:sz w:val="23"/>
          <w:szCs w:val="23"/>
        </w:rPr>
        <w:t xml:space="preserve"> with neighbouring countries</w:t>
      </w:r>
    </w:p>
    <w:p w14:paraId="4148ACFB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Most countries produce similar goods mainly agricultural or minerals thus low demand</w:t>
      </w:r>
      <w:r>
        <w:rPr>
          <w:rFonts w:ascii="Cambria" w:hAnsi="Cambria"/>
          <w:b/>
          <w:i/>
          <w:sz w:val="23"/>
          <w:szCs w:val="23"/>
        </w:rPr>
        <w:t xml:space="preserve"> for trade </w:t>
      </w:r>
      <w:proofErr w:type="gramStart"/>
      <w:r>
        <w:rPr>
          <w:rFonts w:ascii="Cambria" w:hAnsi="Cambria"/>
          <w:b/>
          <w:i/>
          <w:sz w:val="23"/>
          <w:szCs w:val="23"/>
        </w:rPr>
        <w:t>goods.</w:t>
      </w:r>
      <w:r w:rsidRPr="003A60A9">
        <w:rPr>
          <w:rFonts w:ascii="Cambria" w:hAnsi="Cambria"/>
          <w:b/>
          <w:i/>
          <w:sz w:val="23"/>
          <w:szCs w:val="23"/>
        </w:rPr>
        <w:t>.</w:t>
      </w:r>
      <w:proofErr w:type="gramEnd"/>
    </w:p>
    <w:p w14:paraId="1C20FD11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Poor transport and communication links hinder movement of goods</w:t>
      </w:r>
      <w:r>
        <w:rPr>
          <w:rFonts w:ascii="Cambria" w:hAnsi="Cambria"/>
          <w:b/>
          <w:i/>
          <w:sz w:val="23"/>
          <w:szCs w:val="23"/>
        </w:rPr>
        <w:t xml:space="preserve"> using roads and </w:t>
      </w:r>
      <w:proofErr w:type="gramStart"/>
      <w:r>
        <w:rPr>
          <w:rFonts w:ascii="Cambria" w:hAnsi="Cambria"/>
          <w:b/>
          <w:i/>
          <w:sz w:val="23"/>
          <w:szCs w:val="23"/>
        </w:rPr>
        <w:t>railways.</w:t>
      </w:r>
      <w:r w:rsidRPr="003A60A9">
        <w:rPr>
          <w:rFonts w:ascii="Cambria" w:hAnsi="Cambria"/>
          <w:b/>
          <w:i/>
          <w:sz w:val="23"/>
          <w:szCs w:val="23"/>
        </w:rPr>
        <w:t>.</w:t>
      </w:r>
      <w:proofErr w:type="gramEnd"/>
    </w:p>
    <w:p w14:paraId="38992D86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The flow of trade still follows colonial patterns</w:t>
      </w:r>
      <w:r w:rsidR="008D6120">
        <w:rPr>
          <w:rFonts w:ascii="Cambria" w:hAnsi="Cambria"/>
          <w:b/>
          <w:i/>
          <w:sz w:val="23"/>
          <w:szCs w:val="23"/>
        </w:rPr>
        <w:t xml:space="preserve"> where most African countries still have strong ties with their colonial </w:t>
      </w:r>
      <w:proofErr w:type="gramStart"/>
      <w:r w:rsidR="008D6120">
        <w:rPr>
          <w:rFonts w:ascii="Cambria" w:hAnsi="Cambria"/>
          <w:b/>
          <w:i/>
          <w:sz w:val="23"/>
          <w:szCs w:val="23"/>
        </w:rPr>
        <w:t>masters.</w:t>
      </w:r>
      <w:r w:rsidRPr="003A60A9">
        <w:rPr>
          <w:rFonts w:ascii="Cambria" w:hAnsi="Cambria"/>
          <w:b/>
          <w:i/>
          <w:sz w:val="23"/>
          <w:szCs w:val="23"/>
        </w:rPr>
        <w:t>.</w:t>
      </w:r>
      <w:proofErr w:type="gramEnd"/>
    </w:p>
    <w:p w14:paraId="677437EE" w14:textId="77777777" w:rsidR="003A60A9" w:rsidRPr="003A60A9" w:rsidRDefault="003A60A9" w:rsidP="003A60A9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Industrialized countries have better trade partners as they provide essential manufactured goods while African countries produce mainly agricultural produce.</w:t>
      </w:r>
    </w:p>
    <w:p w14:paraId="7092A5E3" w14:textId="77777777" w:rsidR="003A60A9" w:rsidRPr="008D6120" w:rsidRDefault="003A60A9" w:rsidP="008D6120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Different political ideologies discourage trade</w:t>
      </w:r>
      <w:r w:rsidRPr="003A60A9">
        <w:rPr>
          <w:rFonts w:ascii="Cambria" w:hAnsi="Cambria"/>
          <w:i/>
          <w:sz w:val="23"/>
          <w:szCs w:val="23"/>
        </w:rPr>
        <w:t>.</w:t>
      </w:r>
    </w:p>
    <w:p w14:paraId="44F2DC0B" w14:textId="77777777"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33F05F19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7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a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</w:t>
      </w:r>
      <w:proofErr w:type="spellStart"/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i</w:t>
      </w:r>
      <w:proofErr w:type="spellEnd"/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>Define the term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ining?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14:paraId="277D1867" w14:textId="77777777" w:rsidR="00F12042" w:rsidRPr="00F12042" w:rsidRDefault="00F12042" w:rsidP="003A60A9">
      <w:pPr>
        <w:spacing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F12042">
        <w:rPr>
          <w:rFonts w:ascii="Cambria" w:hAnsi="Cambria" w:cs="Times New Roman"/>
          <w:b/>
          <w:i/>
          <w:sz w:val="23"/>
          <w:szCs w:val="23"/>
        </w:rPr>
        <w:t>Mining refers to the process of extracting valuable minera</w:t>
      </w:r>
      <w:r>
        <w:rPr>
          <w:rFonts w:ascii="Cambria" w:hAnsi="Cambria" w:cs="Times New Roman"/>
          <w:b/>
          <w:i/>
          <w:sz w:val="23"/>
          <w:szCs w:val="23"/>
        </w:rPr>
        <w:t>ls and fossils fuels on or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from </w:t>
      </w:r>
      <w:r w:rsidRPr="00F12042">
        <w:rPr>
          <w:rFonts w:ascii="Cambria" w:hAnsi="Cambria" w:cs="Times New Roman"/>
          <w:b/>
          <w:i/>
          <w:sz w:val="23"/>
          <w:szCs w:val="23"/>
        </w:rPr>
        <w:t>the earth’s crust.</w:t>
      </w:r>
    </w:p>
    <w:p w14:paraId="051DE47D" w14:textId="77777777" w:rsidR="009B4EDA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Give four methods of underground mining.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4 marks)</w:t>
      </w:r>
    </w:p>
    <w:p w14:paraId="66D3444F" w14:textId="77777777"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eep shaft</w:t>
      </w:r>
    </w:p>
    <w:p w14:paraId="51F06DAE" w14:textId="77777777"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rilling</w:t>
      </w:r>
    </w:p>
    <w:p w14:paraId="0FAC8408" w14:textId="77777777" w:rsidR="001816B9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Adit/drift</w:t>
      </w:r>
    </w:p>
    <w:p w14:paraId="6851D5E2" w14:textId="77777777" w:rsidR="00F12042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Solution</w:t>
      </w:r>
    </w:p>
    <w:p w14:paraId="26873B09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b)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  <w:t>Explain how the following factors influence mining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: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</w:p>
    <w:p w14:paraId="2CF08C61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</w:t>
      </w:r>
      <w:proofErr w:type="spellStart"/>
      <w:r>
        <w:rPr>
          <w:rFonts w:ascii="Cambria" w:hAnsi="Cambria" w:cs="Times New Roman"/>
          <w:color w:val="000000"/>
          <w:w w:val="101"/>
          <w:sz w:val="23"/>
          <w:szCs w:val="23"/>
        </w:rPr>
        <w:t>i</w:t>
      </w:r>
      <w:proofErr w:type="spellEnd"/>
      <w:r>
        <w:rPr>
          <w:rFonts w:ascii="Cambria" w:hAnsi="Cambria" w:cs="Times New Roman"/>
          <w:color w:val="000000"/>
          <w:w w:val="101"/>
          <w:sz w:val="23"/>
          <w:szCs w:val="23"/>
        </w:rPr>
        <w:t>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Level of technology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4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14:paraId="2346435A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Advanced technology has improved mining operations thus leading to high </w:t>
      </w:r>
      <w:r w:rsidR="00F73430">
        <w:rPr>
          <w:rFonts w:ascii="Cambria" w:hAnsi="Cambria" w:cs="Times New Roman"/>
          <w:b/>
          <w:i/>
          <w:sz w:val="23"/>
          <w:szCs w:val="23"/>
        </w:rPr>
        <w:t>quality /</w:t>
      </w:r>
      <w:r>
        <w:rPr>
          <w:rFonts w:ascii="Cambria" w:hAnsi="Cambria" w:cs="Times New Roman"/>
          <w:b/>
          <w:i/>
          <w:sz w:val="23"/>
          <w:szCs w:val="23"/>
        </w:rPr>
        <w:t>large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quantity mineral products.</w:t>
      </w:r>
    </w:p>
    <w:p w14:paraId="59928C91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level technology allows for effective exploration of minerals </w:t>
      </w:r>
      <w:r>
        <w:rPr>
          <w:rFonts w:ascii="Cambria" w:hAnsi="Cambria" w:cs="Times New Roman"/>
          <w:b/>
          <w:i/>
          <w:sz w:val="23"/>
          <w:szCs w:val="23"/>
        </w:rPr>
        <w:t>leading to accurate location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of minerals.</w:t>
      </w:r>
    </w:p>
    <w:p w14:paraId="66276B58" w14:textId="77777777"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Advanced technology boost effectiveness in production hence reducing wastage.</w:t>
      </w:r>
    </w:p>
    <w:p w14:paraId="114DF28D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765ECE0E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Quality of the ore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14:paraId="2E13F030" w14:textId="77777777" w:rsidR="003D0D5B" w:rsidRPr="003D0D5B" w:rsidRDefault="003D0D5B" w:rsidP="003A60A9">
      <w:p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grade ores yield more metal thus very economical to </w:t>
      </w:r>
      <w:r>
        <w:rPr>
          <w:rFonts w:ascii="Cambria" w:hAnsi="Cambria" w:cs="Times New Roman"/>
          <w:b/>
          <w:i/>
          <w:sz w:val="23"/>
          <w:szCs w:val="23"/>
        </w:rPr>
        <w:t>mine while low grade ores yiel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low metal.</w:t>
      </w:r>
    </w:p>
    <w:p w14:paraId="4DF23A14" w14:textId="77777777"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rude oil with very light and with the least Sulphur is the bes</w:t>
      </w:r>
      <w:r>
        <w:rPr>
          <w:rFonts w:ascii="Cambria" w:hAnsi="Cambria" w:cs="Times New Roman"/>
          <w:b/>
          <w:i/>
          <w:sz w:val="23"/>
          <w:szCs w:val="23"/>
        </w:rPr>
        <w:t>t quality thus highly preferre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than heavy crude with more Sulphur.</w:t>
      </w:r>
    </w:p>
    <w:p w14:paraId="60AAE688" w14:textId="77777777"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175AE45F" w14:textId="77777777"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14F7D8BF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342CEC3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c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 xml:space="preserve">Explain 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>four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</w:t>
      </w:r>
      <w:r w:rsidR="009B4EDA">
        <w:rPr>
          <w:rFonts w:ascii="Cambria" w:hAnsi="Cambria" w:cs="Times New Roman"/>
          <w:color w:val="000000"/>
          <w:w w:val="101"/>
          <w:sz w:val="23"/>
          <w:szCs w:val="23"/>
        </w:rPr>
        <w:t>benefits of trona mining at Lake Magadi to Kenya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8 marks)</w:t>
      </w:r>
    </w:p>
    <w:p w14:paraId="3502CB3C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Export of soda ash earns foreign exchange to Kenya which is used in foreign trade.</w:t>
      </w:r>
    </w:p>
    <w:p w14:paraId="473B7FB6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created employment opportunities to many Kenyans who earn income thus improving their standards of living.</w:t>
      </w:r>
    </w:p>
    <w:p w14:paraId="509F3B76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Development of glass and bottle industry as soda ash provides the main raw material.</w:t>
      </w:r>
    </w:p>
    <w:p w14:paraId="07B90F9D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 xml:space="preserve">Trona mining has led to development of a tarmac road and railway branch from </w:t>
      </w:r>
      <w:proofErr w:type="spellStart"/>
      <w:r w:rsidRPr="001816B9">
        <w:rPr>
          <w:rFonts w:ascii="Cambria" w:hAnsi="Cambria" w:cs="Times New Roman"/>
          <w:b/>
          <w:i/>
          <w:sz w:val="23"/>
          <w:szCs w:val="23"/>
        </w:rPr>
        <w:t>Konza</w:t>
      </w:r>
      <w:proofErr w:type="spellEnd"/>
      <w:r w:rsidRPr="001816B9">
        <w:rPr>
          <w:rFonts w:ascii="Cambria" w:hAnsi="Cambria" w:cs="Times New Roman"/>
          <w:b/>
          <w:i/>
          <w:sz w:val="23"/>
          <w:szCs w:val="23"/>
        </w:rPr>
        <w:t xml:space="preserve"> to </w:t>
      </w:r>
      <w:proofErr w:type="spellStart"/>
      <w:r w:rsidRPr="001816B9">
        <w:rPr>
          <w:rFonts w:ascii="Cambria" w:hAnsi="Cambria" w:cs="Times New Roman"/>
          <w:b/>
          <w:i/>
          <w:sz w:val="23"/>
          <w:szCs w:val="23"/>
        </w:rPr>
        <w:t>Magadi</w:t>
      </w:r>
      <w:proofErr w:type="spellEnd"/>
      <w:r w:rsidRPr="001816B9">
        <w:rPr>
          <w:rFonts w:ascii="Cambria" w:hAnsi="Cambria" w:cs="Times New Roman"/>
          <w:b/>
          <w:i/>
          <w:sz w:val="23"/>
          <w:szCs w:val="23"/>
        </w:rPr>
        <w:t>.</w:t>
      </w:r>
    </w:p>
    <w:p w14:paraId="6198A32B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Provision of social amenities such as schools and a hospital thus improving living standards of the local people.</w:t>
      </w:r>
    </w:p>
    <w:p w14:paraId="37B89E1C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Kenyan government (national and county) earns revenue through taxation on the profit of the company.</w:t>
      </w:r>
    </w:p>
    <w:p w14:paraId="40966AD1" w14:textId="77777777" w:rsid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company provides free water to the local people for both domestic and livestock use.</w:t>
      </w:r>
    </w:p>
    <w:p w14:paraId="658CBB2D" w14:textId="77777777" w:rsidR="003D0D5B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led emergence and growth of Magadi town</w:t>
      </w:r>
    </w:p>
    <w:p w14:paraId="62F592B9" w14:textId="77777777" w:rsidR="00DE7243" w:rsidRPr="001816B9" w:rsidRDefault="00DE7243" w:rsidP="00DE7243">
      <w:pPr>
        <w:pStyle w:val="ListParagraph"/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20ABA32" w14:textId="77777777" w:rsidR="009B4EDA" w:rsidRPr="00CC602F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d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Stat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f</w:t>
      </w:r>
      <w:r>
        <w:rPr>
          <w:rFonts w:ascii="Cambria" w:hAnsi="Cambria" w:cs="Times New Roman"/>
          <w:b/>
          <w:color w:val="000000"/>
          <w:w w:val="101"/>
          <w:sz w:val="23"/>
          <w:szCs w:val="23"/>
        </w:rPr>
        <w:t>iv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negative effects of mining on the environment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5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14:paraId="7095D4B9" w14:textId="77777777" w:rsidR="003D0D5B" w:rsidRPr="003D0D5B" w:rsidRDefault="003D0D5B" w:rsidP="00DE7243">
      <w:pPr>
        <w:pStyle w:val="ListParagraph"/>
        <w:numPr>
          <w:ilvl w:val="0"/>
          <w:numId w:val="6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The land is left bare with l</w:t>
      </w:r>
      <w:r>
        <w:rPr>
          <w:rFonts w:ascii="Cambria" w:hAnsi="Cambria" w:cs="Times New Roman"/>
          <w:b/>
          <w:i/>
          <w:sz w:val="23"/>
          <w:szCs w:val="23"/>
        </w:rPr>
        <w:t>arge craters which are ugly/</w:t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 loss of the beauty of land.</w:t>
      </w:r>
    </w:p>
    <w:p w14:paraId="3F0E9EC4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Heaps of rock waste hin</w:t>
      </w:r>
      <w:r>
        <w:rPr>
          <w:rFonts w:ascii="Cambria" w:hAnsi="Cambria" w:cs="Times New Roman"/>
          <w:b/>
          <w:i/>
          <w:sz w:val="23"/>
          <w:szCs w:val="23"/>
        </w:rPr>
        <w:t>ders any other form of land use.</w:t>
      </w:r>
    </w:p>
    <w:p w14:paraId="2EEDA2CA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learance of land before exploitation of minerals encourages soil erosion.</w:t>
      </w:r>
    </w:p>
    <w:p w14:paraId="6D8AF433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learing natural vegetation in an area for mining leads to loss of plant and animal life/loss of biodiversity.</w:t>
      </w:r>
    </w:p>
    <w:p w14:paraId="06C73A0C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Open cast mining leads to shortage of land due to displacement of people and land dereliction.</w:t>
      </w:r>
    </w:p>
    <w:p w14:paraId="240A9908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Dust produced during open cast mining</w:t>
      </w:r>
      <w:r>
        <w:rPr>
          <w:rFonts w:ascii="Cambria" w:hAnsi="Cambria" w:cs="Times New Roman"/>
          <w:b/>
          <w:i/>
          <w:sz w:val="23"/>
          <w:szCs w:val="23"/>
        </w:rPr>
        <w:t xml:space="preserve"> pollutes the atmosphere.</w:t>
      </w:r>
    </w:p>
    <w:p w14:paraId="459D8400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Large scale blasting of rocks causes instability of basement rock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46DDC167" w14:textId="77777777"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4451583F" w14:textId="77777777" w:rsidR="00976BFC" w:rsidRDefault="00976BFC" w:rsidP="003A60A9">
      <w:p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8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a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State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physical factors that favour tea growing in Kericho County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</w:t>
      </w:r>
      <w:r w:rsid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)</w:t>
      </w:r>
    </w:p>
    <w:p w14:paraId="7FB33BD4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arm climate/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 xml:space="preserve"> moderate temperature of about 2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vertAlign w:val="superscript"/>
          <w:lang w:eastAsia="en-GB"/>
        </w:rPr>
        <w:t>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C</w:t>
      </w: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.</w:t>
      </w:r>
    </w:p>
    <w:p w14:paraId="1A0B3725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rainfall of about 1500 mm annually.</w:t>
      </w:r>
    </w:p>
    <w:p w14:paraId="3B4F351F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ell distributed rainfall throughout the year.</w:t>
      </w:r>
    </w:p>
    <w:p w14:paraId="68B5C651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altitude of about 2000 m above sea level.</w:t>
      </w:r>
    </w:p>
    <w:p w14:paraId="20860C63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Presence of deep, well drained volcanic soil.</w:t>
      </w:r>
    </w:p>
    <w:p w14:paraId="5195E836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Slightly acidic soil with pH between 4 and 6.</w:t>
      </w:r>
    </w:p>
    <w:p w14:paraId="7EFA4CEF" w14:textId="77777777" w:rsidR="00CB1BA0" w:rsidRPr="00CB1BA0" w:rsidRDefault="00CB1BA0" w:rsidP="003A60A9">
      <w:pPr>
        <w:pStyle w:val="ListParagraph"/>
        <w:spacing w:after="0" w:line="240" w:lineRule="exact"/>
        <w:ind w:left="2160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</w:p>
    <w:p w14:paraId="63666D8D" w14:textId="77777777" w:rsidR="00976BFC" w:rsidRDefault="00976BFC" w:rsidP="003A60A9">
      <w:pPr>
        <w:spacing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Describe the stages involved in tea processing at the factory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7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6B859675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54C9A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At the factory, tea leaves are off loaded and weighed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.</w:t>
      </w:r>
    </w:p>
    <w:p w14:paraId="7EE9F758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een leaves are withered by blowing hot air and cold air alternately.</w:t>
      </w:r>
    </w:p>
    <w:p w14:paraId="70C2DA16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Withered leaves are rolled through steel rollers to break the </w:t>
      </w:r>
      <w:proofErr w:type="spellStart"/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fibres</w:t>
      </w:r>
      <w:proofErr w:type="spellEnd"/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 and leaf cells.</w:t>
      </w:r>
    </w:p>
    <w:p w14:paraId="7E356637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leaves are then chopped into small pieces then placed in rooms with high temperature and humidity for three hours to allow fermentation.</w:t>
      </w:r>
    </w:p>
    <w:p w14:paraId="619F3F4B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Fermented leaves are roasted by passing them through a drier that blows hot air at 104</w:t>
      </w:r>
      <w:r w:rsidRPr="001D3EF2">
        <w:rPr>
          <w:rFonts w:ascii="Cambria" w:eastAsia="Times New Roman" w:hAnsi="Cambria" w:cs="Times New Roman"/>
          <w:b/>
          <w:i/>
          <w:sz w:val="24"/>
          <w:szCs w:val="24"/>
          <w:vertAlign w:val="superscript"/>
          <w:lang w:eastAsia="en-GB"/>
        </w:rPr>
        <w:t>0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 for a few minutes thus turning black.</w:t>
      </w:r>
    </w:p>
    <w:p w14:paraId="354C0F11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black tea particles are allowed to cool overnight.</w:t>
      </w:r>
    </w:p>
    <w:p w14:paraId="41EACB74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ooled tea is passed through a strainer that sieves and grades the tea through holes of different sizes.</w:t>
      </w:r>
    </w:p>
    <w:p w14:paraId="678BF788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aded tea is then put in a winnower that blows out unwanted stems and particles.</w:t>
      </w:r>
    </w:p>
    <w:p w14:paraId="7FA406CD" w14:textId="77777777" w:rsidR="00CB1BA0" w:rsidRPr="00454C9A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tea if tasted and finally packed in various quantities foe export or for sale locally.</w:t>
      </w:r>
    </w:p>
    <w:p w14:paraId="52A5E3FA" w14:textId="77777777" w:rsidR="00943203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b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Outlin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ways in which tea is marketed in Kenya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4127D140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F1B16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rough auction at the port of Mombasa.</w:t>
      </w:r>
    </w:p>
    <w:p w14:paraId="2F935F84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Through Kenya Tea Packers Limited. </w:t>
      </w:r>
    </w:p>
    <w:p w14:paraId="43C40792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irect sales to local and over sea buyers.</w:t>
      </w:r>
    </w:p>
    <w:p w14:paraId="526343DB" w14:textId="77777777" w:rsidR="00CB1BA0" w:rsidRPr="004F1B16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lastRenderedPageBreak/>
        <w:t>Through factory door sales.</w:t>
      </w:r>
    </w:p>
    <w:p w14:paraId="452EFDE7" w14:textId="77777777" w:rsidR="00DE7243" w:rsidRDefault="00DE7243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</w:p>
    <w:p w14:paraId="36CF5C7D" w14:textId="77777777" w:rsidR="00CB1BA0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c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Explain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e physical problems facing small scale tea farmers in Keny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6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4C1BEB85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dverse weather conditions such as frost and hail storms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in some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growing areas lead to destruction of the crop / lower production.</w:t>
      </w:r>
    </w:p>
    <w:p w14:paraId="66272B6D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Pests such as red spider-mites, weevils and beetles), termites, nematodes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 destroy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rops thus reducing yields.</w:t>
      </w:r>
    </w:p>
    <w:p w14:paraId="07B9D3D6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Diseases such as root rot that leads to drying of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ffected bushes thus great loss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o affected farmers.</w:t>
      </w:r>
    </w:p>
    <w:p w14:paraId="7F00670B" w14:textId="77777777" w:rsidR="00CB1BA0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epressed rainfall in some seasons results in a decline in leaf production</w:t>
      </w:r>
    </w:p>
    <w:p w14:paraId="4D7E1AF0" w14:textId="77777777" w:rsidR="00DE7243" w:rsidRPr="00DE7243" w:rsidRDefault="00DE7243" w:rsidP="00DE7243">
      <w:pPr>
        <w:pStyle w:val="ListParagraph"/>
        <w:spacing w:after="0" w:line="240" w:lineRule="exact"/>
        <w:ind w:left="2268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</w:p>
    <w:p w14:paraId="79DC5275" w14:textId="77777777" w:rsidR="00976BFC" w:rsidRPr="00DE7243" w:rsidRDefault="00976BFC" w:rsidP="00DE7243">
      <w:pPr>
        <w:spacing w:after="120" w:line="240" w:lineRule="exact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d)</w:t>
      </w: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Your Geography class carried out a field study on a tea plantation.</w:t>
      </w:r>
    </w:p>
    <w:p w14:paraId="14545A94" w14:textId="77777777" w:rsidR="00976BFC" w:rsidRPr="00CB1BA0" w:rsidRDefault="00976BFC" w:rsidP="003A60A9">
      <w:pPr>
        <w:pStyle w:val="ListParagraph"/>
        <w:numPr>
          <w:ilvl w:val="0"/>
          <w:numId w:val="22"/>
        </w:num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Give</w:t>
      </w:r>
      <w:r w:rsidRPr="00CB1BA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 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reasons why it is important to prepare a route map of the area.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(3 marks)</w:t>
      </w:r>
    </w:p>
    <w:p w14:paraId="03238DDA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show the direction to be followed during the study.</w:t>
      </w:r>
    </w:p>
    <w:p w14:paraId="06058C83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estimating the distance to be covered during the study.</w:t>
      </w:r>
    </w:p>
    <w:p w14:paraId="1DEC266E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preparation of a work schedule.</w:t>
      </w:r>
    </w:p>
    <w:p w14:paraId="078B1436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assist in estimating the time required for the study.</w:t>
      </w:r>
    </w:p>
    <w:p w14:paraId="7D930011" w14:textId="77777777" w:rsidR="00CB1BA0" w:rsidRPr="00DE7243" w:rsidRDefault="00CB1BA0" w:rsidP="00DE7243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deciding the technique of data collection.</w:t>
      </w:r>
    </w:p>
    <w:p w14:paraId="0B768753" w14:textId="77777777" w:rsidR="00976BFC" w:rsidRDefault="00976BFC" w:rsidP="003A60A9">
      <w:pPr>
        <w:spacing w:before="240"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State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methods that the class would have used to present dat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5D322FAD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cussing the findings</w:t>
      </w:r>
    </w:p>
    <w:p w14:paraId="695BE659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Writing a report</w:t>
      </w:r>
    </w:p>
    <w:p w14:paraId="05A0D0C2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playing photographs taken from the field</w:t>
      </w:r>
    </w:p>
    <w:p w14:paraId="05754F96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Group presentations</w:t>
      </w:r>
      <w:r>
        <w:rPr>
          <w:rFonts w:ascii="Cambria" w:hAnsi="Cambria"/>
          <w:b/>
          <w:i/>
          <w:sz w:val="24"/>
          <w:szCs w:val="24"/>
        </w:rPr>
        <w:t xml:space="preserve"> on data collected</w:t>
      </w:r>
    </w:p>
    <w:p w14:paraId="007AEE4F" w14:textId="77777777" w:rsidR="00CB1BA0" w:rsidRPr="00CB1BA0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67B6C">
        <w:rPr>
          <w:rFonts w:ascii="Cambria" w:hAnsi="Cambria"/>
          <w:b/>
          <w:i/>
          <w:sz w:val="24"/>
          <w:szCs w:val="24"/>
        </w:rPr>
        <w:t>Drawing graphs on numerical data provided.</w:t>
      </w:r>
    </w:p>
    <w:p w14:paraId="071504C0" w14:textId="77777777" w:rsidR="00D07AFB" w:rsidRPr="009D2783" w:rsidRDefault="00D07AFB" w:rsidP="003A60A9">
      <w:pPr>
        <w:spacing w:after="120" w:line="240" w:lineRule="exact"/>
        <w:jc w:val="both"/>
        <w:rPr>
          <w:rFonts w:ascii="Cambria" w:hAnsi="Cambria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D2783">
        <w:rPr>
          <w:rFonts w:ascii="Cambria" w:hAnsi="Cambria" w:cs="Times New Roman"/>
          <w:sz w:val="23"/>
          <w:szCs w:val="23"/>
        </w:rPr>
        <w:t>The map below shows the major fishing grounds of the world. Use it to answer question (a)</w:t>
      </w:r>
      <w:r w:rsidRPr="009D2783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Pr="009D2783">
        <w:rPr>
          <w:rFonts w:ascii="Cambria" w:hAnsi="Cambria" w:cs="Times New Roman"/>
          <w:sz w:val="23"/>
          <w:szCs w:val="23"/>
        </w:rPr>
        <w:t>i</w:t>
      </w:r>
      <w:proofErr w:type="spellEnd"/>
      <w:r w:rsidRPr="009D2783">
        <w:rPr>
          <w:rFonts w:ascii="Cambria" w:hAnsi="Cambria" w:cs="Times New Roman"/>
          <w:sz w:val="23"/>
          <w:szCs w:val="23"/>
        </w:rPr>
        <w:t>), (ii) and (iii)</w:t>
      </w:r>
    </w:p>
    <w:p w14:paraId="4C63E822" w14:textId="77777777" w:rsidR="00D07AFB" w:rsidRPr="009D2783" w:rsidRDefault="00D07AFB" w:rsidP="00EB6E1A">
      <w:pPr>
        <w:pStyle w:val="ListParagraph"/>
        <w:jc w:val="center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  <w:lang w:val="en-GB" w:eastAsia="en-GB"/>
        </w:rPr>
        <w:drawing>
          <wp:inline distT="0" distB="0" distL="0" distR="0" wp14:anchorId="6EEB35E7" wp14:editId="507FCBCA">
            <wp:extent cx="4496400" cy="24192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300A" w14:textId="77777777" w:rsidR="006978C2" w:rsidRDefault="00D07AFB" w:rsidP="00DE7243">
      <w:pPr>
        <w:spacing w:before="120" w:after="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a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</w:t>
      </w:r>
      <w:proofErr w:type="spellStart"/>
      <w:r w:rsidRPr="009D2783">
        <w:rPr>
          <w:rFonts w:ascii="Cambria" w:hAnsi="Cambria" w:cs="Times New Roman"/>
          <w:sz w:val="23"/>
          <w:szCs w:val="23"/>
        </w:rPr>
        <w:t>i</w:t>
      </w:r>
      <w:proofErr w:type="spellEnd"/>
      <w:r w:rsidRPr="009D2783">
        <w:rPr>
          <w:rFonts w:ascii="Cambria" w:hAnsi="Cambria" w:cs="Times New Roman"/>
          <w:sz w:val="23"/>
          <w:szCs w:val="23"/>
        </w:rPr>
        <w:t xml:space="preserve">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 t</w:t>
      </w:r>
      <w:r>
        <w:rPr>
          <w:rFonts w:ascii="Cambria" w:hAnsi="Cambria" w:cs="Times New Roman"/>
          <w:sz w:val="23"/>
          <w:szCs w:val="23"/>
        </w:rPr>
        <w:t xml:space="preserve">he fishing ground marked </w:t>
      </w:r>
      <w:proofErr w:type="gramStart"/>
      <w:r>
        <w:rPr>
          <w:rFonts w:ascii="Cambria" w:hAnsi="Cambria" w:cs="Times New Roman"/>
          <w:sz w:val="23"/>
          <w:szCs w:val="23"/>
        </w:rPr>
        <w:t>J,K</w:t>
      </w:r>
      <w:proofErr w:type="gramEnd"/>
      <w:r>
        <w:rPr>
          <w:rFonts w:ascii="Cambria" w:hAnsi="Cambria" w:cs="Times New Roman"/>
          <w:sz w:val="23"/>
          <w:szCs w:val="23"/>
        </w:rPr>
        <w:t xml:space="preserve">,L  and M          </w:t>
      </w:r>
      <w:r w:rsidRPr="009D2783">
        <w:rPr>
          <w:rFonts w:ascii="Cambria" w:hAnsi="Cambria" w:cs="Times New Roman"/>
          <w:sz w:val="23"/>
          <w:szCs w:val="23"/>
        </w:rPr>
        <w:t xml:space="preserve">               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4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14:paraId="6DB8BCF5" w14:textId="77777777" w:rsidR="006978C2" w:rsidRDefault="006978C2" w:rsidP="003A60A9">
      <w:pPr>
        <w:spacing w:after="0" w:line="240" w:lineRule="exact"/>
        <w:ind w:left="1440"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J – North-East pacific fishing ground.</w:t>
      </w:r>
    </w:p>
    <w:p w14:paraId="6335EE39" w14:textId="77777777"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K– North-East Atlantic fishing ground</w:t>
      </w:r>
    </w:p>
    <w:p w14:paraId="2700FE37" w14:textId="77777777"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L – South-West African Atlantic fishing ground</w:t>
      </w:r>
    </w:p>
    <w:p w14:paraId="6C2540F8" w14:textId="77777777" w:rsidR="006978C2" w:rsidRP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M – North- West Atlantic fishing ground. </w:t>
      </w:r>
    </w:p>
    <w:p w14:paraId="6C3A64C0" w14:textId="77777777" w:rsidR="00D07AFB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lastRenderedPageBreak/>
        <w:t>(ii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1970E4">
        <w:rPr>
          <w:rFonts w:ascii="Cambria" w:hAnsi="Cambria" w:cs="Times New Roman"/>
          <w:b/>
          <w:sz w:val="23"/>
          <w:szCs w:val="23"/>
        </w:rPr>
        <w:t>the two</w:t>
      </w:r>
      <w:r w:rsidRPr="009D2783">
        <w:rPr>
          <w:rFonts w:ascii="Cambria" w:hAnsi="Cambria" w:cs="Times New Roman"/>
          <w:sz w:val="23"/>
          <w:szCs w:val="23"/>
        </w:rPr>
        <w:t xml:space="preserve"> ocean cur</w:t>
      </w:r>
      <w:r>
        <w:rPr>
          <w:rFonts w:ascii="Cambria" w:hAnsi="Cambria" w:cs="Times New Roman"/>
          <w:sz w:val="23"/>
          <w:szCs w:val="23"/>
        </w:rPr>
        <w:t>r</w:t>
      </w:r>
      <w:r w:rsidRPr="009D2783">
        <w:rPr>
          <w:rFonts w:ascii="Cambria" w:hAnsi="Cambria" w:cs="Times New Roman"/>
          <w:sz w:val="23"/>
          <w:szCs w:val="23"/>
        </w:rPr>
        <w:t>ents that conv</w:t>
      </w:r>
      <w:r>
        <w:rPr>
          <w:rFonts w:ascii="Cambria" w:hAnsi="Cambria" w:cs="Times New Roman"/>
          <w:sz w:val="23"/>
          <w:szCs w:val="23"/>
        </w:rPr>
        <w:t xml:space="preserve">erge at region M     </w:t>
      </w:r>
      <w:r w:rsidRPr="009D2783">
        <w:rPr>
          <w:rFonts w:ascii="Cambria" w:hAnsi="Cambria" w:cs="Times New Roman"/>
          <w:sz w:val="23"/>
          <w:szCs w:val="23"/>
        </w:rPr>
        <w:t xml:space="preserve">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2 marks)</w:t>
      </w:r>
    </w:p>
    <w:p w14:paraId="173800EE" w14:textId="77777777" w:rsidR="006978C2" w:rsidRDefault="006978C2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5A886295" w14:textId="77777777"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Warm Gulf Stream Ocean current</w:t>
      </w:r>
    </w:p>
    <w:p w14:paraId="3D3AC9D7" w14:textId="77777777"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Cold Labrador ocean current</w:t>
      </w:r>
    </w:p>
    <w:p w14:paraId="135E2389" w14:textId="77777777" w:rsidR="006978C2" w:rsidRPr="006978C2" w:rsidRDefault="006978C2" w:rsidP="003A60A9">
      <w:pPr>
        <w:pStyle w:val="ListParagraph"/>
        <w:spacing w:after="0" w:line="240" w:lineRule="exact"/>
        <w:ind w:left="288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1D85FDDD" w14:textId="77777777" w:rsidR="006978C2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i)</w:t>
      </w:r>
      <w:r>
        <w:rPr>
          <w:rFonts w:ascii="Cambria" w:hAnsi="Cambria" w:cs="Times New Roman"/>
          <w:sz w:val="23"/>
          <w:szCs w:val="23"/>
        </w:rPr>
        <w:tab/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three</w:t>
      </w:r>
      <w:r>
        <w:rPr>
          <w:rFonts w:ascii="Cambria" w:hAnsi="Cambria" w:cs="Times New Roman"/>
          <w:sz w:val="23"/>
          <w:szCs w:val="23"/>
        </w:rPr>
        <w:t xml:space="preserve"> physical</w:t>
      </w:r>
      <w:r w:rsidRPr="009D2783">
        <w:rPr>
          <w:rFonts w:ascii="Cambria" w:hAnsi="Cambria" w:cs="Times New Roman"/>
          <w:sz w:val="23"/>
          <w:szCs w:val="23"/>
        </w:rPr>
        <w:t xml:space="preserve"> factors that ha</w:t>
      </w:r>
      <w:r>
        <w:rPr>
          <w:rFonts w:ascii="Cambria" w:hAnsi="Cambria" w:cs="Times New Roman"/>
          <w:sz w:val="23"/>
          <w:szCs w:val="23"/>
        </w:rPr>
        <w:t xml:space="preserve">ve </w:t>
      </w:r>
      <w:proofErr w:type="spellStart"/>
      <w:r>
        <w:rPr>
          <w:rFonts w:ascii="Cambria" w:hAnsi="Cambria" w:cs="Times New Roman"/>
          <w:sz w:val="23"/>
          <w:szCs w:val="23"/>
        </w:rPr>
        <w:t>favoured</w:t>
      </w:r>
      <w:proofErr w:type="spellEnd"/>
      <w:r>
        <w:rPr>
          <w:rFonts w:ascii="Cambria" w:hAnsi="Cambria" w:cs="Times New Roman"/>
          <w:sz w:val="23"/>
          <w:szCs w:val="23"/>
        </w:rPr>
        <w:t xml:space="preserve"> fishing in country N.</w:t>
      </w:r>
      <w:r w:rsidRPr="009D2783">
        <w:rPr>
          <w:rFonts w:ascii="Cambria" w:hAnsi="Cambria" w:cs="Times New Roman"/>
          <w:sz w:val="23"/>
          <w:szCs w:val="23"/>
        </w:rPr>
        <w:t xml:space="preserve"> 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6</w:t>
      </w:r>
      <w:r w:rsidRPr="009D2783">
        <w:rPr>
          <w:rFonts w:ascii="Cambria" w:hAnsi="Cambria" w:cs="Times New Roman"/>
          <w:sz w:val="23"/>
          <w:szCs w:val="23"/>
        </w:rPr>
        <w:t xml:space="preserve"> marks) </w:t>
      </w:r>
    </w:p>
    <w:p w14:paraId="3868B884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a broad and shallow continental shelf which allows sunlight to reach the seabed hence growth of planktons which are food for fish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247B6065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Convergence of warm Kuro Siwo and cold Oya Siwo ocean currents cause upwelling of sea water which brings minerals for plankton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2C2DBE43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 xml:space="preserve">The Japanese coastline is highly indented which </w:t>
      </w:r>
      <w:proofErr w:type="spellStart"/>
      <w:r w:rsidRPr="00E27000">
        <w:rPr>
          <w:rFonts w:ascii="Cambria" w:hAnsi="Cambria" w:cs="Times New Roman"/>
          <w:b/>
          <w:i/>
          <w:sz w:val="23"/>
          <w:szCs w:val="23"/>
        </w:rPr>
        <w:t>favours</w:t>
      </w:r>
      <w:proofErr w:type="spellEnd"/>
      <w:r w:rsidRPr="00E27000">
        <w:rPr>
          <w:rFonts w:ascii="Cambria" w:hAnsi="Cambria" w:cs="Times New Roman"/>
          <w:b/>
          <w:i/>
          <w:sz w:val="23"/>
          <w:szCs w:val="23"/>
        </w:rPr>
        <w:t xml:space="preserve"> fish breeding in the sheltered water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71E8D353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very many offshore islands which provide sheltered inlets for the establishment of fishing port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0BFFFFD5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is located within the temperate latitudes thus cool waters ideal for fish breeding and growth of plankton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77063869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Mountainous nature of Japan hinders / restricts agriculture making fishing a key alternative economic activity.</w:t>
      </w:r>
    </w:p>
    <w:p w14:paraId="44AF1087" w14:textId="77777777" w:rsidR="00D07AFB" w:rsidRPr="009D2783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    </w:t>
      </w:r>
    </w:p>
    <w:p w14:paraId="0B19D29A" w14:textId="77777777" w:rsidR="00D07AFB" w:rsidRDefault="00D07AFB" w:rsidP="003A60A9">
      <w:pPr>
        <w:spacing w:after="16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b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</w:t>
      </w:r>
      <w:proofErr w:type="spellStart"/>
      <w:r w:rsidRPr="009D2783">
        <w:rPr>
          <w:rFonts w:ascii="Cambria" w:hAnsi="Cambria" w:cs="Times New Roman"/>
          <w:sz w:val="23"/>
          <w:szCs w:val="23"/>
        </w:rPr>
        <w:t>i</w:t>
      </w:r>
      <w:proofErr w:type="spellEnd"/>
      <w:r w:rsidRPr="009D2783">
        <w:rPr>
          <w:rFonts w:ascii="Cambria" w:hAnsi="Cambria" w:cs="Times New Roman"/>
          <w:sz w:val="23"/>
          <w:szCs w:val="23"/>
        </w:rPr>
        <w:t xml:space="preserve">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Describe how </w:t>
      </w:r>
      <w:r w:rsidR="006978C2">
        <w:rPr>
          <w:rFonts w:ascii="Cambria" w:hAnsi="Cambria" w:cs="Times New Roman"/>
          <w:sz w:val="23"/>
          <w:szCs w:val="23"/>
        </w:rPr>
        <w:t>trawling</w:t>
      </w:r>
      <w:r>
        <w:rPr>
          <w:rFonts w:ascii="Cambria" w:hAnsi="Cambria" w:cs="Times New Roman"/>
          <w:sz w:val="23"/>
          <w:szCs w:val="23"/>
        </w:rPr>
        <w:t xml:space="preserve"> as </w:t>
      </w:r>
      <w:proofErr w:type="gramStart"/>
      <w:r>
        <w:rPr>
          <w:rFonts w:ascii="Cambria" w:hAnsi="Cambria" w:cs="Times New Roman"/>
          <w:sz w:val="23"/>
          <w:szCs w:val="23"/>
        </w:rPr>
        <w:t xml:space="preserve">a </w:t>
      </w:r>
      <w:r w:rsidRPr="009D2783">
        <w:rPr>
          <w:rFonts w:ascii="Cambria" w:hAnsi="Cambria" w:cs="Times New Roman"/>
          <w:sz w:val="23"/>
          <w:szCs w:val="23"/>
        </w:rPr>
        <w:t xml:space="preserve"> method</w:t>
      </w:r>
      <w:proofErr w:type="gramEnd"/>
      <w:r w:rsidRPr="009D2783">
        <w:rPr>
          <w:rFonts w:ascii="Cambria" w:hAnsi="Cambria" w:cs="Times New Roman"/>
          <w:sz w:val="23"/>
          <w:szCs w:val="23"/>
        </w:rPr>
        <w:t xml:space="preserve"> of </w:t>
      </w:r>
      <w:r>
        <w:rPr>
          <w:rFonts w:ascii="Cambria" w:hAnsi="Cambria" w:cs="Times New Roman"/>
          <w:sz w:val="23"/>
          <w:szCs w:val="23"/>
        </w:rPr>
        <w:t xml:space="preserve"> fishing is carried out.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5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14:paraId="78B12353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rawling involves dragging a cone shaped net (trawl) over the sea bed behind a boat or trawler.</w:t>
      </w:r>
    </w:p>
    <w:p w14:paraId="3EA52EFF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A bag shaped net attached to the ship trawler is dragged along the sea bed to trap the fish</w:t>
      </w:r>
    </w:p>
    <w:p w14:paraId="6208D29D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net is cast into the sea by a trawler.</w:t>
      </w:r>
    </w:p>
    <w:p w14:paraId="0784B30C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upper part of the net is kept a float by floats and the bottom held down by weights.</w:t>
      </w:r>
    </w:p>
    <w:p w14:paraId="08D576F4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n it is dragged on the sea bottom at low speed.</w:t>
      </w:r>
    </w:p>
    <w:p w14:paraId="00412CD6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mouth of the net is kept open by the floats and weights.</w:t>
      </w:r>
    </w:p>
    <w:p w14:paraId="5F61B813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Fish swim into the net and trapped in.</w:t>
      </w:r>
    </w:p>
    <w:p w14:paraId="42DFA2CC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Once enough fish is caught the net is hauled into the trawler and the fish is removed.</w:t>
      </w:r>
    </w:p>
    <w:p w14:paraId="18753192" w14:textId="77777777" w:rsidR="006978C2" w:rsidRPr="009D2783" w:rsidRDefault="006978C2" w:rsidP="003A60A9">
      <w:pPr>
        <w:spacing w:after="160" w:line="240" w:lineRule="exact"/>
        <w:ind w:left="1843" w:firstLine="720"/>
        <w:jc w:val="both"/>
        <w:rPr>
          <w:rFonts w:ascii="Cambria" w:hAnsi="Cambria" w:cs="Times New Roman"/>
          <w:sz w:val="23"/>
          <w:szCs w:val="23"/>
        </w:rPr>
      </w:pPr>
    </w:p>
    <w:p w14:paraId="62FB7020" w14:textId="77777777" w:rsidR="00976BFC" w:rsidRDefault="00D07AFB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(i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four</w:t>
      </w:r>
      <w:r w:rsidRPr="009D2783">
        <w:rPr>
          <w:rFonts w:ascii="Cambria" w:hAnsi="Cambria" w:cs="Times New Roman"/>
          <w:sz w:val="23"/>
          <w:szCs w:val="23"/>
        </w:rPr>
        <w:t xml:space="preserve"> measures being undertaken in</w:t>
      </w:r>
      <w:r>
        <w:rPr>
          <w:rFonts w:ascii="Cambria" w:hAnsi="Cambria" w:cs="Times New Roman"/>
          <w:sz w:val="23"/>
          <w:szCs w:val="23"/>
        </w:rPr>
        <w:t xml:space="preserve"> Kenya to reduce overfishing of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the natural water fisheries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8 marks)</w:t>
      </w:r>
    </w:p>
    <w:p w14:paraId="63095D68" w14:textId="77777777" w:rsidR="003A60A9" w:rsidRPr="007056FB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7056FB">
        <w:rPr>
          <w:rFonts w:ascii="Cambria" w:hAnsi="Cambria" w:cs="Times New Roman"/>
          <w:b/>
          <w:i/>
          <w:sz w:val="24"/>
          <w:szCs w:val="24"/>
        </w:rPr>
        <w:t>Use of standardized size fishing nets to avoid catching immature fish</w:t>
      </w:r>
    </w:p>
    <w:p w14:paraId="79513A31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Banning of fishing on certain inland waters in certain periods to allow the fish to multiply</w:t>
      </w:r>
    </w:p>
    <w:p w14:paraId="3C325AB8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Creating awareness on the importance of conservation of fish resources/avoidance of overfishing to enable people protect the natural fisheries</w:t>
      </w:r>
    </w:p>
    <w:p w14:paraId="72CF147D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Enac</w:t>
      </w:r>
      <w:r w:rsidRPr="00C313BF">
        <w:rPr>
          <w:rFonts w:ascii="Cambria" w:hAnsi="Cambria" w:cs="Times New Roman"/>
          <w:b/>
          <w:i/>
          <w:sz w:val="24"/>
          <w:szCs w:val="24"/>
        </w:rPr>
        <w:t>ting laws/penalties to punish those who flout rules on overfishing which will create fear among those who could be tempted to overfish</w:t>
      </w:r>
    </w:p>
    <w:p w14:paraId="0D5202D6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ncouraging aquaculture /fish farming to reduce the pressure on the natural water fisheries</w:t>
      </w:r>
    </w:p>
    <w:p w14:paraId="1E43964C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mployment of fisheries officers who patrol water bodies to enforce fishing laws</w:t>
      </w:r>
    </w:p>
    <w:p w14:paraId="21E9B12F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Patrolling</w:t>
      </w:r>
      <w:r w:rsidRPr="00C313BF">
        <w:rPr>
          <w:rFonts w:ascii="Cambria" w:hAnsi="Cambria" w:cs="Times New Roman"/>
          <w:b/>
          <w:i/>
          <w:sz w:val="24"/>
          <w:szCs w:val="24"/>
        </w:rPr>
        <w:t xml:space="preserve"> of the Exclusive Economic Zone (EEZ) extending 320 km into the Sea to protect our waters from being overfished by international fishing fleets especially the Japanese</w:t>
      </w:r>
    </w:p>
    <w:p w14:paraId="1D3F2E2B" w14:textId="77777777" w:rsidR="003A60A9" w:rsidRPr="00C313BF" w:rsidRDefault="003A60A9" w:rsidP="003A60A9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lastRenderedPageBreak/>
        <w:t>Restocking overfished natural waters with fingerlings from the hatcheries or obtaining them from the overpopulated waters to increase the population in the overfished grounds.</w:t>
      </w:r>
    </w:p>
    <w:p w14:paraId="1BDAF626" w14:textId="77777777" w:rsidR="003A60A9" w:rsidRDefault="003A60A9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3A21D111" w14:textId="77777777" w:rsidR="006978C2" w:rsidRPr="009B4EDA" w:rsidRDefault="006978C2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3E5E5B08" w14:textId="77777777" w:rsidR="00976BFC" w:rsidRDefault="00D07AFB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0</w:t>
      </w:r>
      <w:r w:rsidR="00976BFC">
        <w:rPr>
          <w:rFonts w:ascii="Cambria" w:eastAsia="Times New Roman" w:hAnsi="Cambria" w:cs="Times New Roman"/>
          <w:sz w:val="23"/>
          <w:szCs w:val="23"/>
        </w:rPr>
        <w:t>.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a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 w:rsidR="00976BFC"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 w:rsidR="00976BFC">
        <w:rPr>
          <w:rFonts w:ascii="Cambria" w:eastAsia="Times New Roman" w:hAnsi="Cambria" w:cs="Times New Roman"/>
          <w:sz w:val="23"/>
          <w:szCs w:val="23"/>
        </w:rPr>
        <w:t>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="00976BFC">
        <w:rPr>
          <w:rFonts w:ascii="Cambria" w:eastAsia="Times New Roman" w:hAnsi="Cambria" w:cs="Times New Roman"/>
          <w:b/>
          <w:sz w:val="23"/>
          <w:szCs w:val="23"/>
        </w:rPr>
        <w:t>three</w:t>
      </w:r>
      <w:r w:rsidR="00976BFC">
        <w:rPr>
          <w:rFonts w:ascii="Cambria" w:eastAsia="Times New Roman" w:hAnsi="Cambria" w:cs="Times New Roman"/>
          <w:sz w:val="23"/>
          <w:szCs w:val="23"/>
        </w:rPr>
        <w:t xml:space="preserve"> non-renewable sources of energy.</w:t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44D7244A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Petroleum</w:t>
      </w:r>
    </w:p>
    <w:p w14:paraId="0C97F152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Natural gas </w:t>
      </w:r>
    </w:p>
    <w:p w14:paraId="3C118060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Coal</w:t>
      </w:r>
    </w:p>
    <w:p w14:paraId="0676B573" w14:textId="77777777" w:rsidR="00CB1BA0" w:rsidRPr="00CB1BA0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Uranium </w:t>
      </w:r>
    </w:p>
    <w:p w14:paraId="131BB6B3" w14:textId="77777777" w:rsidR="00976BFC" w:rsidRDefault="00976BFC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>
        <w:rPr>
          <w:rFonts w:ascii="Cambria" w:eastAsia="Times New Roman" w:hAnsi="Cambria" w:cs="Times New Roman"/>
          <w:b/>
          <w:sz w:val="23"/>
          <w:szCs w:val="23"/>
        </w:rPr>
        <w:t>four</w:t>
      </w:r>
      <w:r>
        <w:rPr>
          <w:rFonts w:ascii="Cambria" w:eastAsia="Times New Roman" w:hAnsi="Cambria" w:cs="Times New Roman"/>
          <w:sz w:val="23"/>
          <w:szCs w:val="23"/>
        </w:rPr>
        <w:t xml:space="preserve"> advantages of solar energ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14:paraId="293CB42A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a clean source of energy.</w:t>
      </w:r>
    </w:p>
    <w:p w14:paraId="18D87F82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Solar energy is inexhaustible.</w:t>
      </w:r>
    </w:p>
    <w:p w14:paraId="44A0664F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clean thus eco-friendly.</w:t>
      </w:r>
    </w:p>
    <w:p w14:paraId="5881B47F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cheap as there are no monthly charges.</w:t>
      </w:r>
    </w:p>
    <w:p w14:paraId="02F65723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available in many parts of the world.</w:t>
      </w:r>
    </w:p>
    <w:p w14:paraId="3F799BE0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Can be stored in batteries for use at night.</w:t>
      </w:r>
    </w:p>
    <w:p w14:paraId="375DC921" w14:textId="77777777" w:rsidR="00CB1BA0" w:rsidRPr="00CB1BA0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safe due to minimal threats when using.</w:t>
      </w:r>
    </w:p>
    <w:p w14:paraId="23F9BEEC" w14:textId="77777777" w:rsidR="00976BFC" w:rsidRDefault="00976BFC" w:rsidP="003A60A9">
      <w:pPr>
        <w:spacing w:line="240" w:lineRule="exact"/>
        <w:ind w:firstLine="720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The diagram below shows the Kenya’s hydroelectric power stations along River Tana.</w:t>
      </w:r>
    </w:p>
    <w:p w14:paraId="3F1E2599" w14:textId="77777777" w:rsidR="00976BFC" w:rsidRDefault="00976BFC" w:rsidP="00EB6E1A">
      <w:pPr>
        <w:jc w:val="center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  <w:lang w:val="en-GB" w:eastAsia="en-GB"/>
        </w:rPr>
        <w:drawing>
          <wp:inline distT="0" distB="0" distL="0" distR="0" wp14:anchorId="51B9DB60" wp14:editId="6221C74B">
            <wp:extent cx="2887200" cy="210960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2B76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H.E.P stations marked </w:t>
      </w:r>
      <w:r>
        <w:rPr>
          <w:rFonts w:ascii="Cambria" w:eastAsia="Times New Roman" w:hAnsi="Cambria" w:cs="Times New Roman"/>
          <w:b/>
          <w:sz w:val="23"/>
          <w:szCs w:val="23"/>
        </w:rPr>
        <w:t>A, B</w:t>
      </w:r>
      <w:r>
        <w:rPr>
          <w:rFonts w:ascii="Cambria" w:eastAsia="Times New Roman" w:hAnsi="Cambria" w:cs="Times New Roman"/>
          <w:sz w:val="23"/>
          <w:szCs w:val="23"/>
        </w:rPr>
        <w:t xml:space="preserve"> and</w:t>
      </w:r>
      <w:r w:rsidRPr="00A558CC">
        <w:rPr>
          <w:rFonts w:ascii="Cambria" w:eastAsia="Times New Roman" w:hAnsi="Cambria" w:cs="Times New Roman"/>
          <w:b/>
          <w:sz w:val="23"/>
          <w:szCs w:val="23"/>
        </w:rPr>
        <w:t xml:space="preserve"> </w:t>
      </w:r>
      <w:r>
        <w:rPr>
          <w:rFonts w:ascii="Cambria" w:eastAsia="Times New Roman" w:hAnsi="Cambria" w:cs="Times New Roman"/>
          <w:b/>
          <w:sz w:val="23"/>
          <w:szCs w:val="23"/>
        </w:rPr>
        <w:t>C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2FB10F48" w14:textId="77777777" w:rsidR="00CB1BA0" w:rsidRPr="00E06E88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E06E88">
        <w:rPr>
          <w:rFonts w:ascii="Cambria" w:eastAsia="Times New Roman" w:hAnsi="Cambria" w:cs="Times New Roman"/>
          <w:b/>
          <w:i/>
          <w:sz w:val="23"/>
          <w:szCs w:val="23"/>
        </w:rPr>
        <w:t xml:space="preserve">A – </w:t>
      </w:r>
      <w:proofErr w:type="spellStart"/>
      <w:r w:rsidRPr="00E06E88">
        <w:rPr>
          <w:rFonts w:ascii="Cambria" w:eastAsia="Times New Roman" w:hAnsi="Cambria" w:cs="Times New Roman"/>
          <w:b/>
          <w:i/>
          <w:sz w:val="23"/>
          <w:szCs w:val="23"/>
        </w:rPr>
        <w:t>Masinga</w:t>
      </w:r>
      <w:proofErr w:type="spellEnd"/>
      <w:r w:rsidRPr="00E06E88">
        <w:rPr>
          <w:rFonts w:ascii="Cambria" w:eastAsia="Times New Roman" w:hAnsi="Cambria" w:cs="Times New Roman"/>
          <w:b/>
          <w:i/>
          <w:sz w:val="23"/>
          <w:szCs w:val="23"/>
        </w:rPr>
        <w:t>.</w:t>
      </w:r>
    </w:p>
    <w:p w14:paraId="36A40697" w14:textId="77777777" w:rsidR="00CB1BA0" w:rsidRPr="00F62D97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 xml:space="preserve">B – </w:t>
      </w:r>
      <w:proofErr w:type="spellStart"/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>Gitaru</w:t>
      </w:r>
      <w:proofErr w:type="spellEnd"/>
    </w:p>
    <w:p w14:paraId="4D9D99A2" w14:textId="77777777" w:rsidR="00CB1BA0" w:rsidRPr="00CB1BA0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 xml:space="preserve">C - </w:t>
      </w:r>
      <w:proofErr w:type="spellStart"/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>Kiambere</w:t>
      </w:r>
      <w:proofErr w:type="spellEnd"/>
    </w:p>
    <w:p w14:paraId="321BC055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The proposed H.E.P dam site marked </w:t>
      </w:r>
      <w:r>
        <w:rPr>
          <w:rFonts w:ascii="Cambria" w:eastAsia="Times New Roman" w:hAnsi="Cambria" w:cs="Times New Roman"/>
          <w:b/>
          <w:sz w:val="23"/>
          <w:szCs w:val="23"/>
        </w:rPr>
        <w:t>D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 mark)</w:t>
      </w:r>
    </w:p>
    <w:p w14:paraId="6DAE469B" w14:textId="77777777" w:rsidR="00CB1BA0" w:rsidRP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B1BA0">
        <w:rPr>
          <w:rFonts w:ascii="Cambria" w:eastAsia="Times New Roman" w:hAnsi="Cambria" w:cs="Times New Roman"/>
          <w:b/>
          <w:i/>
          <w:sz w:val="23"/>
          <w:szCs w:val="23"/>
        </w:rPr>
        <w:t>Grand falls dam</w:t>
      </w:r>
    </w:p>
    <w:p w14:paraId="51D79E52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>Explain</w:t>
      </w:r>
      <w:r w:rsidRPr="00E65F3E">
        <w:rPr>
          <w:rFonts w:ascii="Cambria" w:eastAsia="Times New Roman" w:hAnsi="Cambria" w:cs="Times New Roman"/>
          <w:b/>
          <w:sz w:val="23"/>
          <w:szCs w:val="23"/>
        </w:rPr>
        <w:t xml:space="preserve"> four</w:t>
      </w:r>
      <w:r>
        <w:rPr>
          <w:rFonts w:ascii="Cambria" w:eastAsia="Times New Roman" w:hAnsi="Cambria" w:cs="Times New Roman"/>
          <w:sz w:val="23"/>
          <w:szCs w:val="23"/>
        </w:rPr>
        <w:t xml:space="preserve"> challenges hindering hydroelectric power generation in Kenya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8 marks)</w:t>
      </w:r>
    </w:p>
    <w:p w14:paraId="57E18CEC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mall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in term of volume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hence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thus limiting their capacity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generate a lot of power </w:t>
      </w:r>
    </w:p>
    <w:p w14:paraId="02E83179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easonal hence cannot generate H.E.P throughout the year </w:t>
      </w:r>
    </w:p>
    <w:p w14:paraId="20BEAC7A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 xml:space="preserve">There are a few sites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along rivers in the Countr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wh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ere H.E.P dams can be constructed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</w:p>
    <w:p w14:paraId="4DEB7CAB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Inadequate capital that can be used in construction of H.E.P stations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as large hydro – electric dams are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require heavy capital investment.</w:t>
      </w:r>
    </w:p>
    <w:p w14:paraId="5E1A8D60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Low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levels of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technology that can be used in the development of H.E.P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 thus having to rely on developed countries which increases the cost.</w:t>
      </w:r>
    </w:p>
    <w:p w14:paraId="3BAE933D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Siltation of the reservoir hence reducing the volume/ capacity to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generate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power</w:t>
      </w:r>
    </w:p>
    <w:p w14:paraId="33534C33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Displacement of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man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people to pave way for dam constructi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which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incurs expensive compensation</w:t>
      </w:r>
    </w:p>
    <w:p w14:paraId="1D9F0D7B" w14:textId="77777777" w:rsid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</w:p>
    <w:p w14:paraId="79D4F010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eastAsia="Times New Roman" w:hAnsi="Cambria" w:cs="Times New Roman"/>
          <w:sz w:val="23"/>
          <w:szCs w:val="23"/>
        </w:rPr>
        <w:t>i</w:t>
      </w:r>
      <w:proofErr w:type="spellEnd"/>
      <w:r>
        <w:rPr>
          <w:rFonts w:ascii="Cambria" w:eastAsia="Times New Roman" w:hAnsi="Cambria" w:cs="Times New Roman"/>
          <w:sz w:val="23"/>
          <w:szCs w:val="23"/>
        </w:rPr>
        <w:t>)</w:t>
      </w:r>
      <w:r>
        <w:rPr>
          <w:rFonts w:ascii="Cambria" w:eastAsia="Times New Roman" w:hAnsi="Cambria" w:cs="Times New Roman"/>
          <w:sz w:val="23"/>
          <w:szCs w:val="23"/>
        </w:rPr>
        <w:tab/>
        <w:t>What is an energy crisi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790A817B" w14:textId="77777777" w:rsidR="009C06D3" w:rsidRDefault="009C06D3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A situation where the demand for oil exceed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 xml:space="preserve"> the supply leading to high oil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prices</w:t>
      </w:r>
    </w:p>
    <w:p w14:paraId="23164CA3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Explain the effects of an energy crisis in the following sectors.</w:t>
      </w:r>
    </w:p>
    <w:p w14:paraId="2986D3EC" w14:textId="77777777"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Agriculture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347CBBE2" w14:textId="77777777"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Increased cost of diesel leads to an increased cost of production thus an increase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in the cost of agricultural produce.</w:t>
      </w:r>
    </w:p>
    <w:p w14:paraId="30409AF4" w14:textId="77777777"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Decreased use of chemical fertilizers as increased oil prices affects the cost of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producing fertilizers. This may lower crop yields and quality.</w:t>
      </w:r>
    </w:p>
    <w:p w14:paraId="398551EA" w14:textId="77777777" w:rsidR="009C06D3" w:rsidRPr="009C06D3" w:rsidRDefault="009C06D3" w:rsidP="003A60A9">
      <w:pPr>
        <w:spacing w:before="120" w:after="160" w:line="240" w:lineRule="exact"/>
        <w:ind w:left="1440"/>
        <w:jc w:val="both"/>
        <w:rPr>
          <w:rFonts w:ascii="Cambria" w:eastAsia="Times New Roman" w:hAnsi="Cambria" w:cs="Times New Roman"/>
          <w:sz w:val="23"/>
          <w:szCs w:val="23"/>
        </w:rPr>
      </w:pPr>
    </w:p>
    <w:p w14:paraId="4AA45E97" w14:textId="77777777"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Industries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1ECDA5DE" w14:textId="77777777"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Increased cost of production for those industries that use petroleum as a raw material or for industrial energy.</w:t>
      </w:r>
    </w:p>
    <w:p w14:paraId="5260F569" w14:textId="77777777"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High transport cost due to petroleum price adjustment results in expensive raw materials which in turn increases the cost of production.</w:t>
      </w:r>
    </w:p>
    <w:p w14:paraId="6CB3AD16" w14:textId="77777777" w:rsidR="009C06D3" w:rsidRPr="009B4EDA" w:rsidRDefault="009C06D3" w:rsidP="003A60A9">
      <w:pPr>
        <w:pStyle w:val="ListParagraph"/>
        <w:spacing w:before="120" w:after="160" w:line="240" w:lineRule="exact"/>
        <w:ind w:left="2880"/>
        <w:jc w:val="both"/>
        <w:rPr>
          <w:rFonts w:ascii="Cambria" w:eastAsia="Times New Roman" w:hAnsi="Cambria" w:cs="Times New Roman"/>
          <w:sz w:val="23"/>
          <w:szCs w:val="23"/>
        </w:rPr>
      </w:pPr>
    </w:p>
    <w:sectPr w:rsidR="009C06D3" w:rsidRPr="009B4EDA" w:rsidSect="00CA4F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616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F4A1" w14:textId="77777777" w:rsidR="00CC1E72" w:rsidRDefault="00CC1E72" w:rsidP="00004F4D">
      <w:pPr>
        <w:spacing w:after="0" w:line="240" w:lineRule="auto"/>
      </w:pPr>
      <w:r>
        <w:separator/>
      </w:r>
    </w:p>
  </w:endnote>
  <w:endnote w:type="continuationSeparator" w:id="0">
    <w:p w14:paraId="0BFA0B4A" w14:textId="77777777" w:rsidR="00CC1E72" w:rsidRDefault="00CC1E72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0ADF" w14:textId="77777777" w:rsidR="004F6BC2" w:rsidRDefault="004F6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E78" w14:textId="77777777" w:rsidR="00D60E93" w:rsidRDefault="00CC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04E1" w14:textId="77777777" w:rsidR="004F6BC2" w:rsidRDefault="004F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3586" w14:textId="77777777" w:rsidR="00CC1E72" w:rsidRDefault="00CC1E72" w:rsidP="00004F4D">
      <w:pPr>
        <w:spacing w:after="0" w:line="240" w:lineRule="auto"/>
      </w:pPr>
      <w:r>
        <w:separator/>
      </w:r>
    </w:p>
  </w:footnote>
  <w:footnote w:type="continuationSeparator" w:id="0">
    <w:p w14:paraId="012DBC3B" w14:textId="77777777" w:rsidR="00CC1E72" w:rsidRDefault="00CC1E72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2DA" w14:textId="77777777" w:rsidR="004F6BC2" w:rsidRDefault="004F6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065" w14:textId="77777777" w:rsidR="004F6BC2" w:rsidRDefault="004F6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4F36" w14:textId="77777777" w:rsidR="004F6BC2" w:rsidRDefault="004F6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80"/>
    <w:multiLevelType w:val="hybridMultilevel"/>
    <w:tmpl w:val="CB7A96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80311"/>
    <w:multiLevelType w:val="hybridMultilevel"/>
    <w:tmpl w:val="B9C694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B5D62"/>
    <w:multiLevelType w:val="hybridMultilevel"/>
    <w:tmpl w:val="725CD2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E1901"/>
    <w:multiLevelType w:val="hybridMultilevel"/>
    <w:tmpl w:val="CF9065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82D16"/>
    <w:multiLevelType w:val="hybridMultilevel"/>
    <w:tmpl w:val="CD70EE0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4F2FFA"/>
    <w:multiLevelType w:val="hybridMultilevel"/>
    <w:tmpl w:val="A618875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D03344"/>
    <w:multiLevelType w:val="hybridMultilevel"/>
    <w:tmpl w:val="E2D4738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151CDE"/>
    <w:multiLevelType w:val="hybridMultilevel"/>
    <w:tmpl w:val="35C4EF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C6894"/>
    <w:multiLevelType w:val="hybridMultilevel"/>
    <w:tmpl w:val="7D2686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205CF"/>
    <w:multiLevelType w:val="hybridMultilevel"/>
    <w:tmpl w:val="2BBEA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5865"/>
    <w:multiLevelType w:val="hybridMultilevel"/>
    <w:tmpl w:val="A68A6AA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313FF6"/>
    <w:multiLevelType w:val="hybridMultilevel"/>
    <w:tmpl w:val="DD80F1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84A9C"/>
    <w:multiLevelType w:val="hybridMultilevel"/>
    <w:tmpl w:val="B11AD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90494"/>
    <w:multiLevelType w:val="hybridMultilevel"/>
    <w:tmpl w:val="913ACB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E277F"/>
    <w:multiLevelType w:val="hybridMultilevel"/>
    <w:tmpl w:val="BAB65D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90154"/>
    <w:multiLevelType w:val="hybridMultilevel"/>
    <w:tmpl w:val="2D30FA2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3776C4"/>
    <w:multiLevelType w:val="hybridMultilevel"/>
    <w:tmpl w:val="31BEC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724F"/>
    <w:multiLevelType w:val="hybridMultilevel"/>
    <w:tmpl w:val="12767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A07"/>
    <w:multiLevelType w:val="hybridMultilevel"/>
    <w:tmpl w:val="84342D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CD5886"/>
    <w:multiLevelType w:val="hybridMultilevel"/>
    <w:tmpl w:val="A15851B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6E284D"/>
    <w:multiLevelType w:val="hybridMultilevel"/>
    <w:tmpl w:val="9990D5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A155DF"/>
    <w:multiLevelType w:val="hybridMultilevel"/>
    <w:tmpl w:val="0DB2DD4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AD0536F"/>
    <w:multiLevelType w:val="hybridMultilevel"/>
    <w:tmpl w:val="3238EB2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E01AC6"/>
    <w:multiLevelType w:val="hybridMultilevel"/>
    <w:tmpl w:val="8DF451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C12FC"/>
    <w:multiLevelType w:val="hybridMultilevel"/>
    <w:tmpl w:val="F170F9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853977"/>
    <w:multiLevelType w:val="hybridMultilevel"/>
    <w:tmpl w:val="6F069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DCA"/>
    <w:multiLevelType w:val="hybridMultilevel"/>
    <w:tmpl w:val="7046AB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FF7"/>
    <w:multiLevelType w:val="hybridMultilevel"/>
    <w:tmpl w:val="3970F8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67C36"/>
    <w:multiLevelType w:val="hybridMultilevel"/>
    <w:tmpl w:val="0CF435E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733A88"/>
    <w:multiLevelType w:val="hybridMultilevel"/>
    <w:tmpl w:val="72081F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7614DF"/>
    <w:multiLevelType w:val="hybridMultilevel"/>
    <w:tmpl w:val="E0BE9CE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9F529C"/>
    <w:multiLevelType w:val="hybridMultilevel"/>
    <w:tmpl w:val="C30635C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5D407B"/>
    <w:multiLevelType w:val="hybridMultilevel"/>
    <w:tmpl w:val="BA7E0F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BF4A4B"/>
    <w:multiLevelType w:val="hybridMultilevel"/>
    <w:tmpl w:val="A4D40422"/>
    <w:lvl w:ilvl="0" w:tplc="13EE10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E01D6D"/>
    <w:multiLevelType w:val="hybridMultilevel"/>
    <w:tmpl w:val="EA9C1C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441940"/>
    <w:multiLevelType w:val="hybridMultilevel"/>
    <w:tmpl w:val="BA0614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5D91"/>
    <w:multiLevelType w:val="hybridMultilevel"/>
    <w:tmpl w:val="9C980B2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 w15:restartNumberingAfterBreak="0">
    <w:nsid w:val="77AE21E5"/>
    <w:multiLevelType w:val="hybridMultilevel"/>
    <w:tmpl w:val="3350D3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1423E"/>
    <w:multiLevelType w:val="hybridMultilevel"/>
    <w:tmpl w:val="065087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647D30"/>
    <w:multiLevelType w:val="hybridMultilevel"/>
    <w:tmpl w:val="DF7420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D86BEF"/>
    <w:multiLevelType w:val="hybridMultilevel"/>
    <w:tmpl w:val="22CC3C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7735DA"/>
    <w:multiLevelType w:val="hybridMultilevel"/>
    <w:tmpl w:val="760C4E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33"/>
  </w:num>
  <w:num w:numId="9">
    <w:abstractNumId w:val="8"/>
  </w:num>
  <w:num w:numId="10">
    <w:abstractNumId w:val="16"/>
  </w:num>
  <w:num w:numId="11">
    <w:abstractNumId w:val="28"/>
  </w:num>
  <w:num w:numId="12">
    <w:abstractNumId w:val="12"/>
  </w:num>
  <w:num w:numId="13">
    <w:abstractNumId w:val="29"/>
  </w:num>
  <w:num w:numId="14">
    <w:abstractNumId w:val="25"/>
  </w:num>
  <w:num w:numId="15">
    <w:abstractNumId w:val="39"/>
  </w:num>
  <w:num w:numId="16">
    <w:abstractNumId w:val="14"/>
  </w:num>
  <w:num w:numId="17">
    <w:abstractNumId w:val="24"/>
  </w:num>
  <w:num w:numId="18">
    <w:abstractNumId w:val="1"/>
  </w:num>
  <w:num w:numId="19">
    <w:abstractNumId w:val="44"/>
  </w:num>
  <w:num w:numId="20">
    <w:abstractNumId w:val="31"/>
  </w:num>
  <w:num w:numId="21">
    <w:abstractNumId w:val="10"/>
  </w:num>
  <w:num w:numId="22">
    <w:abstractNumId w:val="35"/>
  </w:num>
  <w:num w:numId="23">
    <w:abstractNumId w:val="40"/>
  </w:num>
  <w:num w:numId="24">
    <w:abstractNumId w:val="30"/>
  </w:num>
  <w:num w:numId="25">
    <w:abstractNumId w:val="0"/>
  </w:num>
  <w:num w:numId="26">
    <w:abstractNumId w:val="22"/>
  </w:num>
  <w:num w:numId="27">
    <w:abstractNumId w:val="7"/>
  </w:num>
  <w:num w:numId="28">
    <w:abstractNumId w:val="41"/>
  </w:num>
  <w:num w:numId="29">
    <w:abstractNumId w:val="23"/>
  </w:num>
  <w:num w:numId="30">
    <w:abstractNumId w:val="4"/>
  </w:num>
  <w:num w:numId="31">
    <w:abstractNumId w:val="45"/>
  </w:num>
  <w:num w:numId="32">
    <w:abstractNumId w:val="15"/>
  </w:num>
  <w:num w:numId="33">
    <w:abstractNumId w:val="26"/>
  </w:num>
  <w:num w:numId="34">
    <w:abstractNumId w:val="32"/>
  </w:num>
  <w:num w:numId="35">
    <w:abstractNumId w:val="27"/>
  </w:num>
  <w:num w:numId="36">
    <w:abstractNumId w:val="34"/>
  </w:num>
  <w:num w:numId="37">
    <w:abstractNumId w:val="5"/>
  </w:num>
  <w:num w:numId="38">
    <w:abstractNumId w:val="43"/>
  </w:num>
  <w:num w:numId="39">
    <w:abstractNumId w:val="3"/>
  </w:num>
  <w:num w:numId="40">
    <w:abstractNumId w:val="36"/>
  </w:num>
  <w:num w:numId="41">
    <w:abstractNumId w:val="9"/>
  </w:num>
  <w:num w:numId="42">
    <w:abstractNumId w:val="21"/>
  </w:num>
  <w:num w:numId="43">
    <w:abstractNumId w:val="37"/>
  </w:num>
  <w:num w:numId="44">
    <w:abstractNumId w:val="42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52039"/>
    <w:rsid w:val="000D23A2"/>
    <w:rsid w:val="000D6ACD"/>
    <w:rsid w:val="00124F7F"/>
    <w:rsid w:val="001570AA"/>
    <w:rsid w:val="001816B9"/>
    <w:rsid w:val="001C73BC"/>
    <w:rsid w:val="001C766A"/>
    <w:rsid w:val="00237224"/>
    <w:rsid w:val="00295303"/>
    <w:rsid w:val="002F4C78"/>
    <w:rsid w:val="00355A02"/>
    <w:rsid w:val="00376D4E"/>
    <w:rsid w:val="003A60A9"/>
    <w:rsid w:val="003D0D5B"/>
    <w:rsid w:val="003F3767"/>
    <w:rsid w:val="004F6BC2"/>
    <w:rsid w:val="00500EB2"/>
    <w:rsid w:val="005254B5"/>
    <w:rsid w:val="00611DF2"/>
    <w:rsid w:val="00683574"/>
    <w:rsid w:val="006978C2"/>
    <w:rsid w:val="006B4E37"/>
    <w:rsid w:val="00727651"/>
    <w:rsid w:val="007A52A2"/>
    <w:rsid w:val="0089769D"/>
    <w:rsid w:val="008D2C6F"/>
    <w:rsid w:val="008D6120"/>
    <w:rsid w:val="008F3734"/>
    <w:rsid w:val="00943203"/>
    <w:rsid w:val="00962A99"/>
    <w:rsid w:val="00972DBC"/>
    <w:rsid w:val="00976BFC"/>
    <w:rsid w:val="009B4EDA"/>
    <w:rsid w:val="009C06D3"/>
    <w:rsid w:val="009C6198"/>
    <w:rsid w:val="00A904BE"/>
    <w:rsid w:val="00A957EF"/>
    <w:rsid w:val="00AE576D"/>
    <w:rsid w:val="00B21D99"/>
    <w:rsid w:val="00B5436C"/>
    <w:rsid w:val="00C17795"/>
    <w:rsid w:val="00C54D8C"/>
    <w:rsid w:val="00C677FB"/>
    <w:rsid w:val="00CA4F15"/>
    <w:rsid w:val="00CB1BA0"/>
    <w:rsid w:val="00CC1E72"/>
    <w:rsid w:val="00CF00C0"/>
    <w:rsid w:val="00D07AFB"/>
    <w:rsid w:val="00D213B9"/>
    <w:rsid w:val="00D51962"/>
    <w:rsid w:val="00D80AA3"/>
    <w:rsid w:val="00DC016F"/>
    <w:rsid w:val="00DC603F"/>
    <w:rsid w:val="00DC7A1D"/>
    <w:rsid w:val="00DE7243"/>
    <w:rsid w:val="00DF38C9"/>
    <w:rsid w:val="00DF5934"/>
    <w:rsid w:val="00E01C7A"/>
    <w:rsid w:val="00E70422"/>
    <w:rsid w:val="00EA77EA"/>
    <w:rsid w:val="00EB6E1A"/>
    <w:rsid w:val="00F12042"/>
    <w:rsid w:val="00F259C3"/>
    <w:rsid w:val="00F508A6"/>
    <w:rsid w:val="00F73430"/>
    <w:rsid w:val="00F86154"/>
    <w:rsid w:val="00FF46C8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F77F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B5A7-2491-4222-929D-A35F14B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31</cp:revision>
  <dcterms:created xsi:type="dcterms:W3CDTF">2021-07-24T17:30:00Z</dcterms:created>
  <dcterms:modified xsi:type="dcterms:W3CDTF">2021-09-07T10:49:00Z</dcterms:modified>
</cp:coreProperties>
</file>